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8D7" w:rsidRDefault="00045EF8" w:rsidP="00624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07">
        <w:rPr>
          <w:rFonts w:ascii="Times New Roman" w:hAnsi="Times New Roman" w:cs="Times New Roman"/>
          <w:b/>
          <w:sz w:val="24"/>
          <w:szCs w:val="24"/>
        </w:rPr>
        <w:t>Перечень рабочих программ по УП, ПП, ПДП</w:t>
      </w:r>
      <w:r w:rsidR="00A137B0" w:rsidRPr="00C71507">
        <w:rPr>
          <w:rFonts w:ascii="Times New Roman" w:hAnsi="Times New Roman" w:cs="Times New Roman"/>
          <w:b/>
          <w:sz w:val="24"/>
          <w:szCs w:val="24"/>
        </w:rPr>
        <w:t xml:space="preserve">, реализуемых в </w:t>
      </w:r>
      <w:r w:rsidR="00892588">
        <w:rPr>
          <w:rFonts w:ascii="Times New Roman" w:hAnsi="Times New Roman" w:cs="Times New Roman"/>
          <w:b/>
          <w:sz w:val="24"/>
          <w:szCs w:val="24"/>
        </w:rPr>
        <w:t xml:space="preserve">АПОУ УР «РМК МЗ УР» </w:t>
      </w:r>
    </w:p>
    <w:p w:rsidR="000055FF" w:rsidRPr="00C71507" w:rsidRDefault="000055FF" w:rsidP="00624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E0F" w:rsidRDefault="00045EF8" w:rsidP="00624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07">
        <w:rPr>
          <w:rFonts w:ascii="Times New Roman" w:hAnsi="Times New Roman" w:cs="Times New Roman"/>
          <w:b/>
          <w:sz w:val="24"/>
          <w:szCs w:val="24"/>
        </w:rPr>
        <w:t xml:space="preserve">Специальность: </w:t>
      </w:r>
      <w:r w:rsidR="00E3549F" w:rsidRPr="00C71507">
        <w:rPr>
          <w:rFonts w:ascii="Times New Roman" w:hAnsi="Times New Roman" w:cs="Times New Roman"/>
          <w:b/>
          <w:sz w:val="24"/>
          <w:szCs w:val="24"/>
        </w:rPr>
        <w:t>33.02.01 «Фармация»</w:t>
      </w:r>
    </w:p>
    <w:p w:rsidR="000055FF" w:rsidRPr="00C71507" w:rsidRDefault="000055FF" w:rsidP="00624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353" w:type="dxa"/>
        <w:tblLook w:val="04A0"/>
      </w:tblPr>
      <w:tblGrid>
        <w:gridCol w:w="560"/>
        <w:gridCol w:w="3517"/>
        <w:gridCol w:w="11276"/>
      </w:tblGrid>
      <w:tr w:rsidR="00A137B0" w:rsidRPr="00C71507" w:rsidTr="00884B85">
        <w:tc>
          <w:tcPr>
            <w:tcW w:w="560" w:type="dxa"/>
          </w:tcPr>
          <w:p w:rsidR="00A137B0" w:rsidRPr="00C71507" w:rsidRDefault="00D21D21" w:rsidP="00624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17" w:type="dxa"/>
          </w:tcPr>
          <w:p w:rsidR="00A137B0" w:rsidRPr="00C71507" w:rsidRDefault="00045EF8" w:rsidP="00624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, ПП, ПДП</w:t>
            </w:r>
          </w:p>
        </w:tc>
        <w:tc>
          <w:tcPr>
            <w:tcW w:w="11276" w:type="dxa"/>
          </w:tcPr>
          <w:p w:rsidR="00A137B0" w:rsidRPr="00C71507" w:rsidRDefault="00A137B0" w:rsidP="00624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аннотация</w:t>
            </w:r>
          </w:p>
        </w:tc>
      </w:tr>
      <w:tr w:rsidR="009C146E" w:rsidRPr="00C71507" w:rsidTr="00624DD6">
        <w:tc>
          <w:tcPr>
            <w:tcW w:w="15353" w:type="dxa"/>
            <w:gridSpan w:val="3"/>
          </w:tcPr>
          <w:p w:rsidR="009C146E" w:rsidRPr="00C71507" w:rsidRDefault="009C146E" w:rsidP="00624DD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ПРОГРАММЫ ПО УЧЕБНЫМ ПРАКТИКАМ (УП)</w:t>
            </w:r>
          </w:p>
        </w:tc>
      </w:tr>
      <w:tr w:rsidR="00E3549F" w:rsidRPr="00C71507" w:rsidTr="00884B85">
        <w:tc>
          <w:tcPr>
            <w:tcW w:w="560" w:type="dxa"/>
          </w:tcPr>
          <w:p w:rsidR="00E3549F" w:rsidRPr="00C71507" w:rsidRDefault="00E3549F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</w:tcPr>
          <w:p w:rsidR="00E3549F" w:rsidRPr="00C71507" w:rsidRDefault="000055FF" w:rsidP="00E3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  </w:t>
            </w:r>
            <w:r w:rsidR="00B51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1 </w:t>
            </w:r>
            <w:r w:rsidR="00E3549F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ЛЕКАРСТВЕННЫХ СРЕДСТВ И</w:t>
            </w:r>
            <w:r w:rsidR="00B51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ОВ АПТЕЧНОГО АССОРТИМЕНТА</w:t>
            </w:r>
          </w:p>
          <w:p w:rsidR="00E3549F" w:rsidRPr="00C71507" w:rsidRDefault="00B51FC6" w:rsidP="00E3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1.01 ЛЕКАРСТВОВЕДЕНИЕ</w:t>
            </w:r>
          </w:p>
          <w:p w:rsidR="00E3549F" w:rsidRPr="00C71507" w:rsidRDefault="00B51FC6" w:rsidP="00E35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1.01.2 ФАРМАКОГНОЗИЯ</w:t>
            </w:r>
          </w:p>
          <w:p w:rsidR="00E3549F" w:rsidRPr="00C71507" w:rsidRDefault="00E3549F" w:rsidP="00624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6" w:type="dxa"/>
          </w:tcPr>
          <w:p w:rsidR="00E3549F" w:rsidRPr="00C71507" w:rsidRDefault="00E3549F" w:rsidP="00E3549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E3549F" w:rsidRPr="00C71507" w:rsidRDefault="00E3549F" w:rsidP="00E3549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практики является частью основной профессиональной образовательной программы в соответствии с ФГОС по специальности СПО 33.02.01 «Фармация» в части освоения основного вида профессиональной  деятельности (ВПД): Реализация лекарственных средств и</w:t>
            </w:r>
            <w:r w:rsidR="000055FF">
              <w:rPr>
                <w:rFonts w:ascii="Times New Roman" w:hAnsi="Times New Roman" w:cs="Times New Roman"/>
                <w:sz w:val="24"/>
                <w:szCs w:val="24"/>
              </w:rPr>
              <w:t xml:space="preserve"> товаров аптечного ассортимента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3549F" w:rsidRPr="00C71507" w:rsidRDefault="00E3549F" w:rsidP="00E3549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учебной практики – требования к результатам освоения учебной практики:</w:t>
            </w:r>
          </w:p>
          <w:p w:rsidR="00E3549F" w:rsidRPr="00C71507" w:rsidRDefault="00E3549F" w:rsidP="00E35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хождения учебной практики </w:t>
            </w:r>
            <w:proofErr w:type="gramStart"/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 должен</w:t>
            </w:r>
          </w:p>
          <w:p w:rsidR="00E3549F" w:rsidRPr="00C71507" w:rsidRDefault="00E3549F" w:rsidP="00E3549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892588" w:rsidRPr="00892588" w:rsidRDefault="00892588" w:rsidP="00892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8">
              <w:rPr>
                <w:rFonts w:ascii="Times New Roman" w:hAnsi="Times New Roman" w:cs="Times New Roman"/>
                <w:sz w:val="24"/>
                <w:szCs w:val="24"/>
              </w:rPr>
              <w:t>- реализации лекарственных средств и товаров аптечного ассортимента;</w:t>
            </w:r>
          </w:p>
          <w:p w:rsidR="00E3549F" w:rsidRPr="00C71507" w:rsidRDefault="00E3549F" w:rsidP="00E3549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892588" w:rsidRPr="00556934" w:rsidRDefault="00892588" w:rsidP="00892588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93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овременные технологии и давать обоснованные рекомендации при отпуске товаров аптечного ассортимента;</w:t>
            </w:r>
          </w:p>
          <w:p w:rsidR="00892588" w:rsidRPr="00556934" w:rsidRDefault="00892588" w:rsidP="00892588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ять торговый зал с использованием элементов </w:t>
            </w:r>
            <w:proofErr w:type="spellStart"/>
            <w:r w:rsidRPr="00556934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дайзинга</w:t>
            </w:r>
            <w:proofErr w:type="spellEnd"/>
            <w:r w:rsidRPr="0055693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92588" w:rsidRPr="00556934" w:rsidRDefault="00892588" w:rsidP="00892588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93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условия хранения лекарственных средств и товаров аптечного ассортимента;</w:t>
            </w:r>
          </w:p>
          <w:p w:rsidR="00892588" w:rsidRPr="00556934" w:rsidRDefault="00892588" w:rsidP="00892588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93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потребителей о правилах сбора, сушки и хранения лекарственного растительного сырья;</w:t>
            </w:r>
          </w:p>
          <w:p w:rsidR="00892588" w:rsidRPr="00556934" w:rsidRDefault="00892588" w:rsidP="00892588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93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консультативную помощь в целях обеспечения ответственного самолечения;</w:t>
            </w:r>
          </w:p>
          <w:p w:rsidR="00892588" w:rsidRPr="00556934" w:rsidRDefault="00892588" w:rsidP="00892588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93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ербальные и невербальные способы общения в профессиональной деятельности;</w:t>
            </w:r>
          </w:p>
          <w:p w:rsidR="00E3549F" w:rsidRPr="00C71507" w:rsidRDefault="00E3549F" w:rsidP="00E3549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892588" w:rsidRDefault="00892588" w:rsidP="00892588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6934">
              <w:rPr>
                <w:rFonts w:ascii="Times New Roman" w:hAnsi="Times New Roman" w:cs="Times New Roman"/>
                <w:sz w:val="24"/>
                <w:szCs w:val="24"/>
              </w:rPr>
              <w:t>современный ассортимент готовых лекарственных средств, лекарственные средства растительного происхождения, другие товары аптечного ассортимента;</w:t>
            </w:r>
          </w:p>
          <w:p w:rsidR="00892588" w:rsidRPr="00556934" w:rsidRDefault="00892588" w:rsidP="00892588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6934">
              <w:rPr>
                <w:rFonts w:ascii="Times New Roman" w:hAnsi="Times New Roman" w:cs="Times New Roman"/>
                <w:sz w:val="24"/>
                <w:szCs w:val="24"/>
              </w:rPr>
              <w:t>фармакологические группы лекарственных средств;</w:t>
            </w:r>
          </w:p>
          <w:p w:rsidR="00892588" w:rsidRPr="00556934" w:rsidRDefault="00892588" w:rsidP="00892588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6934">
              <w:rPr>
                <w:rFonts w:ascii="Times New Roman" w:hAnsi="Times New Roman" w:cs="Times New Roman"/>
                <w:sz w:val="24"/>
                <w:szCs w:val="24"/>
              </w:rPr>
              <w:t>характеристику препаратов, синонимы и аналоги, показания и способ применения, противопоказания, побочные действия;</w:t>
            </w:r>
          </w:p>
          <w:p w:rsidR="00892588" w:rsidRPr="00556934" w:rsidRDefault="00892588" w:rsidP="00892588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6934">
              <w:rPr>
                <w:rFonts w:ascii="Times New Roman" w:hAnsi="Times New Roman" w:cs="Times New Roman"/>
                <w:sz w:val="24"/>
                <w:szCs w:val="24"/>
              </w:rPr>
              <w:t>идентификацию товаров аптечного ассортимента;</w:t>
            </w:r>
          </w:p>
          <w:p w:rsidR="00892588" w:rsidRPr="00556934" w:rsidRDefault="00892588" w:rsidP="00892588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6934">
              <w:rPr>
                <w:rFonts w:ascii="Times New Roman" w:hAnsi="Times New Roman" w:cs="Times New Roman"/>
                <w:sz w:val="24"/>
                <w:szCs w:val="24"/>
              </w:rPr>
              <w:t>характеристику лекарственного растительного сырья, требования к качеству лекарственного растительного сырья;</w:t>
            </w:r>
          </w:p>
          <w:p w:rsidR="00892588" w:rsidRPr="00556934" w:rsidRDefault="00892588" w:rsidP="00892588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6934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основы фармацевтической этики и деонтологии.</w:t>
            </w:r>
          </w:p>
          <w:p w:rsidR="00E3549F" w:rsidRPr="00C71507" w:rsidRDefault="00E3549F" w:rsidP="00E3549F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учебной практики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892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 недели.</w:t>
            </w:r>
          </w:p>
          <w:p w:rsidR="00E3549F" w:rsidRDefault="00E3549F" w:rsidP="00624D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92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тушенко</w:t>
            </w:r>
            <w:proofErr w:type="spellEnd"/>
            <w:r w:rsidR="00892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, 2018 г. </w:t>
            </w:r>
            <w:r w:rsidRPr="00C71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055FF" w:rsidRPr="00C71507" w:rsidRDefault="000055FF" w:rsidP="00624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9F" w:rsidRPr="00C71507" w:rsidTr="00884B85">
        <w:tc>
          <w:tcPr>
            <w:tcW w:w="560" w:type="dxa"/>
          </w:tcPr>
          <w:p w:rsidR="00E3549F" w:rsidRPr="00C71507" w:rsidRDefault="00E3549F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17" w:type="dxa"/>
          </w:tcPr>
          <w:p w:rsidR="00E3549F" w:rsidRPr="00C71507" w:rsidRDefault="00B51FC6" w:rsidP="00E3549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 ПМ. 01 </w:t>
            </w:r>
            <w:r w:rsidR="00E3549F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ЛЕКАРСТВЕННЫХ СРЕДСТВ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ОВ АПТЕЧНОГО АССОРТИМЕНТА</w:t>
            </w:r>
          </w:p>
          <w:p w:rsidR="00E3549F" w:rsidRPr="00C71507" w:rsidRDefault="00B51FC6" w:rsidP="00E3549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1.01 ЛЕКАРСТВОВЕДЕНИЕ</w:t>
            </w:r>
          </w:p>
          <w:p w:rsidR="00E3549F" w:rsidRPr="00C71507" w:rsidRDefault="00B51FC6" w:rsidP="00E3549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1.01.1 ФАРМАКОЛОГИЯ</w:t>
            </w:r>
          </w:p>
          <w:p w:rsidR="00E3549F" w:rsidRPr="00C71507" w:rsidRDefault="00E3549F" w:rsidP="00624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E3549F" w:rsidRPr="00C71507" w:rsidRDefault="00E3549F" w:rsidP="00E3549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E3549F" w:rsidRPr="00C71507" w:rsidRDefault="00E3549F" w:rsidP="00E3549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й практики является частью основной профессиональной образовательной программы в соответствии с ФГОС по специальности СПО 33.02.01 «Фармация» в части освоения основного вида профессиональной деятельности (ВПД): </w:t>
            </w:r>
            <w:r w:rsidRPr="00C7150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лекарственных средств и товаров аптечного ассортимента</w:t>
            </w:r>
            <w:r w:rsidR="00B51FC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3549F" w:rsidRPr="00C71507" w:rsidRDefault="00E3549F" w:rsidP="00E3549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учебной практики – требования к результатам освоения учебной практики:</w:t>
            </w:r>
          </w:p>
          <w:p w:rsidR="00E3549F" w:rsidRPr="00C71507" w:rsidRDefault="00E3549F" w:rsidP="00E35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хождения учебной практики </w:t>
            </w:r>
            <w:proofErr w:type="gramStart"/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 должен</w:t>
            </w:r>
          </w:p>
          <w:p w:rsidR="00E3549F" w:rsidRPr="00C71507" w:rsidRDefault="00E3549F" w:rsidP="00E3549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E3549F" w:rsidRPr="00C71507" w:rsidRDefault="00E3549F" w:rsidP="00E3549F">
            <w:pPr>
              <w:pStyle w:val="a"/>
              <w:widowControl w:val="0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C71507">
              <w:rPr>
                <w:sz w:val="24"/>
                <w:szCs w:val="24"/>
              </w:rPr>
              <w:t>реализации лекарственных средств и товаров аптечного ассортимента;</w:t>
            </w:r>
          </w:p>
          <w:p w:rsidR="00E3549F" w:rsidRPr="00C71507" w:rsidRDefault="00E3549F" w:rsidP="00E3549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3549F" w:rsidRPr="00C71507" w:rsidRDefault="00E3549F" w:rsidP="00E3549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технологии и давать обоснованные рекомендации при отпуске товаров аптечного ассортимента;</w:t>
            </w:r>
          </w:p>
          <w:p w:rsidR="00E3549F" w:rsidRPr="00C71507" w:rsidRDefault="00E3549F" w:rsidP="00E3549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торговый зал с использованием элементов </w:t>
            </w:r>
            <w:proofErr w:type="spellStart"/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мерчандайзинга</w:t>
            </w:r>
            <w:proofErr w:type="spellEnd"/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549F" w:rsidRPr="00C71507" w:rsidRDefault="00E3549F" w:rsidP="00E3549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соблюдать условия хранения лекарственных средств и товаров аптечного ассортимента;</w:t>
            </w:r>
          </w:p>
          <w:p w:rsidR="00E3549F" w:rsidRPr="00C71507" w:rsidRDefault="00E3549F" w:rsidP="00E3549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информировать потребителей о правилах сбора, сушки и хранения лекарственного растительного сырья;</w:t>
            </w:r>
          </w:p>
          <w:p w:rsidR="00E3549F" w:rsidRPr="00C71507" w:rsidRDefault="00E3549F" w:rsidP="00E3549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оказывать консультативную помощь в целях обеспечения ответственного самолечения;</w:t>
            </w:r>
          </w:p>
          <w:p w:rsidR="00E3549F" w:rsidRPr="00C71507" w:rsidRDefault="00E3549F" w:rsidP="00E3549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использовать вербальные и невербальные способы общения в профессиональной деятельности;</w:t>
            </w:r>
          </w:p>
          <w:p w:rsidR="00E3549F" w:rsidRPr="00C71507" w:rsidRDefault="00E3549F" w:rsidP="00E3549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3549F" w:rsidRPr="00C71507" w:rsidRDefault="00E3549F" w:rsidP="00E3549F">
            <w:pPr>
              <w:pStyle w:val="a"/>
              <w:widowControl w:val="0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71507">
              <w:rPr>
                <w:sz w:val="24"/>
                <w:szCs w:val="24"/>
              </w:rPr>
              <w:t>современный ассортимент готовых лекарственных средств, лекарственные средства растительного происхождения, другие товары аптечного ассортимента;</w:t>
            </w:r>
          </w:p>
          <w:p w:rsidR="00E3549F" w:rsidRPr="00C71507" w:rsidRDefault="00E3549F" w:rsidP="00E3549F">
            <w:pPr>
              <w:pStyle w:val="a"/>
              <w:widowControl w:val="0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71507">
              <w:rPr>
                <w:sz w:val="24"/>
                <w:szCs w:val="24"/>
              </w:rPr>
              <w:t>фармакологические группы лекарственных средств;</w:t>
            </w:r>
          </w:p>
          <w:p w:rsidR="00E3549F" w:rsidRPr="00C71507" w:rsidRDefault="00E3549F" w:rsidP="00E3549F">
            <w:pPr>
              <w:pStyle w:val="a"/>
              <w:widowControl w:val="0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71507">
              <w:rPr>
                <w:sz w:val="24"/>
                <w:szCs w:val="24"/>
              </w:rPr>
              <w:t>характеристику препаратов, синонимы и аналоги, показания и способ применения, противопоказания, побочные действия;</w:t>
            </w:r>
          </w:p>
          <w:p w:rsidR="00E3549F" w:rsidRPr="00C71507" w:rsidRDefault="00E3549F" w:rsidP="00E3549F">
            <w:pPr>
              <w:pStyle w:val="a"/>
              <w:widowControl w:val="0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71507">
              <w:rPr>
                <w:sz w:val="24"/>
                <w:szCs w:val="24"/>
              </w:rPr>
              <w:t>идентификацию товаров аптечного ассортимента;</w:t>
            </w:r>
          </w:p>
          <w:p w:rsidR="00E3549F" w:rsidRPr="00C71507" w:rsidRDefault="00E3549F" w:rsidP="00E3549F">
            <w:pPr>
              <w:pStyle w:val="a"/>
              <w:widowControl w:val="0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71507">
              <w:rPr>
                <w:sz w:val="24"/>
                <w:szCs w:val="24"/>
              </w:rPr>
              <w:t>характеристику лекарственного растительного сырья, требования к качеству лекарственного растительного сырья;</w:t>
            </w:r>
          </w:p>
          <w:p w:rsidR="00E3549F" w:rsidRPr="00C71507" w:rsidRDefault="00E3549F" w:rsidP="00E3549F">
            <w:pPr>
              <w:pStyle w:val="a"/>
              <w:widowControl w:val="0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71507">
              <w:rPr>
                <w:sz w:val="24"/>
                <w:szCs w:val="24"/>
              </w:rPr>
              <w:t>нормативные документы, основы фармацевтической этики и деонтологии;</w:t>
            </w:r>
          </w:p>
          <w:p w:rsidR="00E3549F" w:rsidRPr="00C71507" w:rsidRDefault="00E3549F" w:rsidP="00E3549F">
            <w:pPr>
              <w:pStyle w:val="a"/>
              <w:widowControl w:val="0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71507">
              <w:rPr>
                <w:sz w:val="24"/>
                <w:szCs w:val="24"/>
              </w:rPr>
              <w:t>принципы эффективного общения различных типов личностей клиентов;</w:t>
            </w:r>
          </w:p>
          <w:p w:rsidR="00E3549F" w:rsidRPr="00C71507" w:rsidRDefault="00E3549F" w:rsidP="00E3549F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при отпуске лекарственных средств и других товаров аптечного ассортимента.</w:t>
            </w:r>
          </w:p>
          <w:p w:rsidR="00E3549F" w:rsidRPr="00C71507" w:rsidRDefault="00E3549F" w:rsidP="00E3549F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учебной практики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:  1 неделя.</w:t>
            </w:r>
          </w:p>
          <w:p w:rsidR="00E3549F" w:rsidRPr="00C71507" w:rsidRDefault="00E3549F" w:rsidP="00892588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51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овцева И. В., 201</w:t>
            </w:r>
            <w:r w:rsidR="00892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51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</w:p>
        </w:tc>
      </w:tr>
      <w:tr w:rsidR="00E3549F" w:rsidRPr="00C71507" w:rsidTr="00624DD6">
        <w:tc>
          <w:tcPr>
            <w:tcW w:w="15353" w:type="dxa"/>
            <w:gridSpan w:val="3"/>
          </w:tcPr>
          <w:p w:rsidR="00E3549F" w:rsidRPr="00C71507" w:rsidRDefault="00E3549F" w:rsidP="00624DD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ПРОГРАММЫ ПО ПРОИЗВОДСТВЕННЫМ ПРАКТИКАМ (ПП)</w:t>
            </w:r>
          </w:p>
        </w:tc>
      </w:tr>
      <w:tr w:rsidR="00E3549F" w:rsidRPr="00C71507" w:rsidTr="00884B85">
        <w:tc>
          <w:tcPr>
            <w:tcW w:w="560" w:type="dxa"/>
          </w:tcPr>
          <w:p w:rsidR="00E3549F" w:rsidRPr="00C71507" w:rsidRDefault="005015DB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7" w:type="dxa"/>
          </w:tcPr>
          <w:p w:rsidR="002F77E0" w:rsidRPr="00C71507" w:rsidRDefault="00B51FC6" w:rsidP="002F77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 </w:t>
            </w:r>
            <w:r w:rsidR="002F77E0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 01 РЕАЛИЗАЦИЯ ЛЕКАРСТВЕННЫХ СРЕДСТВ И ТОВАРОВ АПТЕЧНОГО </w:t>
            </w:r>
            <w:r w:rsidR="002F77E0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ССОРТИМЕНТА</w:t>
            </w:r>
          </w:p>
          <w:p w:rsidR="002F77E0" w:rsidRPr="00C71507" w:rsidRDefault="002F77E0" w:rsidP="002F77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1.02. </w:t>
            </w:r>
            <w:r w:rsidR="00892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АРСТВЕННЫХ </w:t>
            </w:r>
            <w:r w:rsidR="00892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И ТОВАРОВ АПТЕЧНОГО АССОРТИМЕНТА</w:t>
            </w:r>
          </w:p>
          <w:p w:rsidR="00E3549F" w:rsidRPr="00C71507" w:rsidRDefault="00E3549F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E3549F" w:rsidRPr="00C71507" w:rsidRDefault="00E3549F" w:rsidP="000341B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Место дисциплины в структуре  образовательной программы:</w:t>
            </w:r>
          </w:p>
          <w:p w:rsidR="00E3549F" w:rsidRPr="00C71507" w:rsidRDefault="002F77E0" w:rsidP="000341B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роизводственной практики является частью основной профессиональной образовательной программы в соответствии с ФГОС по специальности СПО 33.02.01 «Фармация» в части освоения основного вида профессиональной деятельности (ВПД): Реализация лекарственных средств и 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 аптечного ассортимента</w:t>
            </w:r>
            <w:r w:rsidR="00B51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49F" w:rsidRPr="00C71507" w:rsidRDefault="00337038" w:rsidP="000341B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Цели и задачи производственной </w:t>
            </w:r>
            <w:r w:rsidR="00E3549F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и – требования к результат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я производственной </w:t>
            </w:r>
            <w:r w:rsidR="00E3549F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:</w:t>
            </w:r>
          </w:p>
          <w:p w:rsidR="002F77E0" w:rsidRPr="00C71507" w:rsidRDefault="002F77E0" w:rsidP="002F77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хождения производственной практики </w:t>
            </w:r>
            <w:proofErr w:type="gramStart"/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 должен</w:t>
            </w:r>
          </w:p>
          <w:p w:rsidR="002F77E0" w:rsidRPr="00C71507" w:rsidRDefault="002F77E0" w:rsidP="002F77E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892588" w:rsidRPr="00E4064F" w:rsidRDefault="00892588" w:rsidP="008925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064F">
              <w:rPr>
                <w:rFonts w:ascii="Times New Roman" w:hAnsi="Times New Roman" w:cs="Times New Roman"/>
                <w:sz w:val="24"/>
                <w:szCs w:val="24"/>
              </w:rPr>
              <w:t>реализации лекарственных средств и товаров аптечного ассортимента;</w:t>
            </w:r>
          </w:p>
          <w:p w:rsidR="002F77E0" w:rsidRPr="00C71507" w:rsidRDefault="002F77E0" w:rsidP="002F77E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892588" w:rsidRPr="00E4064F" w:rsidRDefault="00892588" w:rsidP="008925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4F">
              <w:rPr>
                <w:rFonts w:ascii="Times New Roman" w:hAnsi="Times New Roman" w:cs="Times New Roman"/>
                <w:sz w:val="24"/>
                <w:szCs w:val="24"/>
              </w:rPr>
              <w:t>- применять современные технологии и давать обоснованные рекомендации при отпуске товаров аптечного ассортимента;</w:t>
            </w:r>
          </w:p>
          <w:p w:rsidR="00892588" w:rsidRPr="00E4064F" w:rsidRDefault="00892588" w:rsidP="008925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064F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торговый зал с использованием элементов </w:t>
            </w:r>
            <w:proofErr w:type="spellStart"/>
            <w:r w:rsidRPr="00E4064F">
              <w:rPr>
                <w:rFonts w:ascii="Times New Roman" w:hAnsi="Times New Roman" w:cs="Times New Roman"/>
                <w:sz w:val="24"/>
                <w:szCs w:val="24"/>
              </w:rPr>
              <w:t>мерчандайзинга</w:t>
            </w:r>
            <w:proofErr w:type="spellEnd"/>
            <w:r w:rsidRPr="00E406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2588" w:rsidRPr="00E4064F" w:rsidRDefault="00892588" w:rsidP="008925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064F">
              <w:rPr>
                <w:rFonts w:ascii="Times New Roman" w:hAnsi="Times New Roman" w:cs="Times New Roman"/>
                <w:sz w:val="24"/>
                <w:szCs w:val="24"/>
              </w:rPr>
              <w:t>соблюдать условия хранения лекарственных средств и товаров аптечного ассортимента;</w:t>
            </w:r>
          </w:p>
          <w:p w:rsidR="00892588" w:rsidRPr="00E4064F" w:rsidRDefault="00892588" w:rsidP="008925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064F">
              <w:rPr>
                <w:rFonts w:ascii="Times New Roman" w:hAnsi="Times New Roman" w:cs="Times New Roman"/>
                <w:sz w:val="24"/>
                <w:szCs w:val="24"/>
              </w:rPr>
              <w:t>информировать потребителей о правилах сбора, сушки и хранения лекарственного растительного сырья;</w:t>
            </w:r>
          </w:p>
          <w:p w:rsidR="00892588" w:rsidRPr="00E4064F" w:rsidRDefault="00892588" w:rsidP="008925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064F">
              <w:rPr>
                <w:rFonts w:ascii="Times New Roman" w:hAnsi="Times New Roman" w:cs="Times New Roman"/>
                <w:sz w:val="24"/>
                <w:szCs w:val="24"/>
              </w:rPr>
              <w:t>оказывать консультативную помощь в целях обеспечения ответственного самолечения;</w:t>
            </w:r>
          </w:p>
          <w:p w:rsidR="00892588" w:rsidRPr="00E4064F" w:rsidRDefault="00892588" w:rsidP="008925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064F">
              <w:rPr>
                <w:rFonts w:ascii="Times New Roman" w:hAnsi="Times New Roman" w:cs="Times New Roman"/>
                <w:sz w:val="24"/>
                <w:szCs w:val="24"/>
              </w:rPr>
              <w:t>использовать вербальные и невербальные способы общения в профессиональной деятельности;</w:t>
            </w:r>
          </w:p>
          <w:p w:rsidR="002F77E0" w:rsidRPr="00C71507" w:rsidRDefault="002F77E0" w:rsidP="002F77E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892588" w:rsidRDefault="00892588" w:rsidP="00892588">
            <w:pPr>
              <w:pStyle w:val="aa"/>
              <w:spacing w:before="0" w:beforeAutospacing="0" w:after="0" w:afterAutospacing="0"/>
              <w:jc w:val="both"/>
            </w:pPr>
            <w:r>
              <w:t>-современный ассортимент готовых лекарственных средств, лекарственные средства растительного происхождения, другие товары аптечного ассортимента;</w:t>
            </w:r>
          </w:p>
          <w:p w:rsidR="00892588" w:rsidRDefault="00892588" w:rsidP="00892588">
            <w:pPr>
              <w:pStyle w:val="aa"/>
              <w:spacing w:before="0" w:beforeAutospacing="0" w:after="0" w:afterAutospacing="0"/>
            </w:pPr>
            <w:r>
              <w:t>- фармакологические группы лекарственных средств;</w:t>
            </w:r>
          </w:p>
          <w:p w:rsidR="00892588" w:rsidRDefault="00892588" w:rsidP="00892588">
            <w:pPr>
              <w:pStyle w:val="aa"/>
              <w:spacing w:before="0" w:beforeAutospacing="0" w:after="0" w:afterAutospacing="0"/>
              <w:jc w:val="both"/>
            </w:pPr>
            <w:r>
              <w:t>- характеристику препаратов, синонимы и аналоги, показания и способ применения, противопоказания, побочные действия;</w:t>
            </w:r>
          </w:p>
          <w:p w:rsidR="00892588" w:rsidRDefault="00892588" w:rsidP="00892588">
            <w:pPr>
              <w:pStyle w:val="aa"/>
              <w:spacing w:before="0" w:beforeAutospacing="0" w:after="0" w:afterAutospacing="0"/>
              <w:jc w:val="both"/>
            </w:pPr>
            <w:r>
              <w:t>- идентификацию товаров аптечного ассортимента;</w:t>
            </w:r>
          </w:p>
          <w:p w:rsidR="00892588" w:rsidRDefault="00892588" w:rsidP="00892588">
            <w:pPr>
              <w:pStyle w:val="aa"/>
              <w:spacing w:before="0" w:beforeAutospacing="0" w:after="0" w:afterAutospacing="0"/>
              <w:jc w:val="both"/>
            </w:pPr>
            <w:r>
              <w:t>- характеристику лекарственного растительного сырья, требования к качеству лекарственного растительного сырья;</w:t>
            </w:r>
          </w:p>
          <w:p w:rsidR="00892588" w:rsidRDefault="00892588" w:rsidP="00892588">
            <w:pPr>
              <w:pStyle w:val="aa"/>
              <w:spacing w:before="0" w:beforeAutospacing="0" w:after="0" w:afterAutospacing="0"/>
              <w:jc w:val="both"/>
            </w:pPr>
            <w:r>
              <w:t>- нормативные документы, основы фармацевтической этики и деонтологии;</w:t>
            </w:r>
          </w:p>
          <w:p w:rsidR="00892588" w:rsidRDefault="00892588" w:rsidP="00892588">
            <w:pPr>
              <w:pStyle w:val="aa"/>
              <w:spacing w:before="0" w:beforeAutospacing="0" w:after="0" w:afterAutospacing="0"/>
              <w:jc w:val="both"/>
            </w:pPr>
            <w:r>
              <w:t>- принципы эффективного общения, особенности различных типов личностей клиентов;</w:t>
            </w:r>
          </w:p>
          <w:p w:rsidR="00892588" w:rsidRDefault="00892588" w:rsidP="00892588">
            <w:pPr>
              <w:pStyle w:val="aa"/>
              <w:spacing w:before="0" w:beforeAutospacing="0" w:after="0" w:afterAutospacing="0"/>
              <w:jc w:val="both"/>
            </w:pPr>
            <w:r>
              <w:t>- информационные технологии при отпуске лекарственных средств и других товаров аптечного ассортимента.</w:t>
            </w:r>
          </w:p>
          <w:p w:rsidR="00E3549F" w:rsidRPr="00C71507" w:rsidRDefault="00E3549F" w:rsidP="002F77E0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Количество часов на освоение программы </w:t>
            </w:r>
            <w:r w:rsidR="003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й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2F77E0" w:rsidRPr="00C71507">
              <w:rPr>
                <w:rFonts w:ascii="Times New Roman" w:hAnsi="Times New Roman" w:cs="Times New Roman"/>
                <w:sz w:val="24"/>
                <w:szCs w:val="24"/>
              </w:rPr>
              <w:t>на II-III кур</w:t>
            </w:r>
            <w:r w:rsidR="00C715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77E0"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е - 1 неделя, на </w:t>
            </w:r>
            <w:r w:rsidR="002F77E0" w:rsidRPr="00C71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F77E0" w:rsidRPr="00C71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7E0" w:rsidRPr="00C71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2F77E0"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 курсе - 3 недели.</w:t>
            </w:r>
          </w:p>
          <w:p w:rsidR="00E3549F" w:rsidRPr="00C71507" w:rsidRDefault="00E3549F" w:rsidP="00892588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92588">
              <w:rPr>
                <w:rFonts w:ascii="Times New Roman" w:hAnsi="Times New Roman" w:cs="Times New Roman"/>
                <w:sz w:val="24"/>
                <w:szCs w:val="24"/>
              </w:rPr>
              <w:t xml:space="preserve">Иконникова Е.Е., 2018 г. </w:t>
            </w:r>
            <w:r w:rsidR="002F77E0"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549F" w:rsidRPr="00C71507" w:rsidTr="00884B85">
        <w:tc>
          <w:tcPr>
            <w:tcW w:w="560" w:type="dxa"/>
          </w:tcPr>
          <w:p w:rsidR="00E3549F" w:rsidRPr="00C71507" w:rsidRDefault="005015DB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17" w:type="dxa"/>
          </w:tcPr>
          <w:p w:rsidR="002F77E0" w:rsidRPr="00C71507" w:rsidRDefault="00DE2C0B" w:rsidP="002F77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П ПМ.03 </w:t>
            </w:r>
            <w:r w:rsidR="002F77E0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ДЕЯТЕЛЬНОСТИ </w:t>
            </w:r>
            <w:r w:rsidR="002F77E0" w:rsidRPr="00C71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УКТУРНЫХ ПОДРАЗДЕЛЕНИЙ АПТЕКИ И РУКОВОДСТВО АПТЕЧНОЙ ОРГАНИЗАЦИЕЙ </w:t>
            </w:r>
            <w:r w:rsidR="002F77E0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ОТСУТСТВИИ </w:t>
            </w:r>
            <w:r w:rsidR="002F77E0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ПЕЦИАЛИСТА С ВЫСШИ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М</w:t>
            </w:r>
          </w:p>
          <w:p w:rsidR="002F77E0" w:rsidRPr="00C71507" w:rsidRDefault="002F77E0" w:rsidP="002F77E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ДК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2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3.01 </w:t>
            </w:r>
            <w:r w:rsidRPr="00C71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ДЕЯТЕЛЬНОСТИ АПТЕКИ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2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ЕЕ СТРУКТУРНЫХ ПОДРАЗДЕЛЕНИЙ</w:t>
            </w:r>
          </w:p>
          <w:p w:rsidR="00E3549F" w:rsidRPr="00C71507" w:rsidRDefault="00E3549F" w:rsidP="00624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E3549F" w:rsidRPr="00C71507" w:rsidRDefault="00E3549F" w:rsidP="000341B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Место дисциплины в структуре  образовательной программы:</w:t>
            </w:r>
          </w:p>
          <w:p w:rsidR="00E3549F" w:rsidRPr="00C71507" w:rsidRDefault="002F77E0" w:rsidP="000341B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производственной практики является частью основной профессиональной образовательной программы в соответствии с ФГОС по специальности СПО </w:t>
            </w:r>
            <w:r w:rsidR="00E72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2082"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33.02.01 </w:t>
            </w: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«Фармация</w:t>
            </w:r>
            <w:r w:rsidR="00E7208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части освоения основного вида профессиональной деятельности (ВПД):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      </w:r>
            <w:r w:rsidR="00DE2C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549F" w:rsidRPr="00C71507" w:rsidRDefault="00E3549F" w:rsidP="000341B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Цели и задачи </w:t>
            </w:r>
            <w:r w:rsidR="003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й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и – требования к результатам освоения </w:t>
            </w:r>
            <w:r w:rsidR="003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й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:</w:t>
            </w:r>
          </w:p>
          <w:p w:rsidR="002F77E0" w:rsidRPr="00C71507" w:rsidRDefault="002F77E0" w:rsidP="002F77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результате прохождения производственной практики </w:t>
            </w:r>
            <w:proofErr w:type="gramStart"/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 </w:t>
            </w:r>
          </w:p>
          <w:p w:rsidR="002F77E0" w:rsidRPr="00C71507" w:rsidRDefault="002F77E0" w:rsidP="002F77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2F77E0" w:rsidRPr="00C71507" w:rsidRDefault="002F77E0" w:rsidP="002F77E0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первичной учётной документации;</w:t>
            </w:r>
          </w:p>
          <w:p w:rsidR="002F77E0" w:rsidRPr="00C71507" w:rsidRDefault="002F77E0" w:rsidP="002F77E0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экономического анализа отдельных производственных показателей деятельности аптечных организаций;</w:t>
            </w:r>
          </w:p>
          <w:p w:rsidR="002F77E0" w:rsidRPr="00C71507" w:rsidRDefault="002F77E0" w:rsidP="002F77E0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я требований санитарного режима, охраны труда, техники безопасности.</w:t>
            </w:r>
          </w:p>
          <w:p w:rsidR="002F77E0" w:rsidRPr="00C71507" w:rsidRDefault="002F77E0" w:rsidP="002F77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F77E0" w:rsidRPr="00C71507" w:rsidRDefault="002F77E0" w:rsidP="002F77E0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ту структурных подразделений аптеки;</w:t>
            </w:r>
          </w:p>
          <w:p w:rsidR="002F77E0" w:rsidRPr="00C71507" w:rsidRDefault="002F77E0" w:rsidP="002F77E0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риём, хранение, учёт, отпуск лекарственных средств и товаров аптечного ассортимента в организациях оптовой и розничной торговли;</w:t>
            </w:r>
          </w:p>
          <w:p w:rsidR="002F77E0" w:rsidRPr="00C71507" w:rsidRDefault="002F77E0" w:rsidP="002F77E0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ту по соблюдению санитарного режима, охране труда, технике безопасности и противопожарной безопасности;</w:t>
            </w:r>
          </w:p>
          <w:p w:rsidR="002F77E0" w:rsidRPr="00C71507" w:rsidRDefault="002F77E0" w:rsidP="002F77E0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социально-психологический климат в коллективе; </w:t>
            </w:r>
          </w:p>
          <w:p w:rsidR="002F77E0" w:rsidRPr="00C71507" w:rsidRDefault="002F77E0" w:rsidP="002F77E0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ать конфликтные ситуации;</w:t>
            </w:r>
          </w:p>
          <w:p w:rsidR="002F77E0" w:rsidRPr="00C71507" w:rsidRDefault="002F77E0" w:rsidP="002F77E0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; </w:t>
            </w:r>
          </w:p>
          <w:p w:rsidR="002F77E0" w:rsidRPr="00C71507" w:rsidRDefault="002F77E0" w:rsidP="002F77E0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ать свои права в соответствии с трудовым законодательством;</w:t>
            </w:r>
          </w:p>
          <w:p w:rsidR="002F77E0" w:rsidRPr="00C71507" w:rsidRDefault="002F77E0" w:rsidP="002F77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F77E0" w:rsidRPr="00C71507" w:rsidRDefault="002F77E0" w:rsidP="002F77E0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целевые программы в сфере здравоохранения, государственное регулирование фармацевтической деятельности;</w:t>
            </w:r>
          </w:p>
          <w:p w:rsidR="002F77E0" w:rsidRPr="00C71507" w:rsidRDefault="002F77E0" w:rsidP="002F77E0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-правовые формы аптечных организаций; </w:t>
            </w:r>
          </w:p>
          <w:p w:rsidR="002F77E0" w:rsidRPr="00C71507" w:rsidRDefault="002F77E0" w:rsidP="002F77E0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материальной ответственности;</w:t>
            </w:r>
          </w:p>
          <w:p w:rsidR="002F77E0" w:rsidRPr="00C71507" w:rsidRDefault="002F77E0" w:rsidP="002F77E0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закупки и приёма товаров от поставщиков;</w:t>
            </w:r>
          </w:p>
          <w:p w:rsidR="002F77E0" w:rsidRPr="00C71507" w:rsidRDefault="002F77E0" w:rsidP="002F77E0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, отпуск (реализация) лекарственных средств, товаров аптечного ассортимента;</w:t>
            </w:r>
          </w:p>
          <w:p w:rsidR="002F77E0" w:rsidRPr="00C71507" w:rsidRDefault="002F77E0" w:rsidP="002F77E0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ценообразования, учёта денежных средств и товарно-материальных ценностей в аптеке;</w:t>
            </w:r>
          </w:p>
          <w:p w:rsidR="002F77E0" w:rsidRPr="00C71507" w:rsidRDefault="002F77E0" w:rsidP="002F77E0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оплаты труда; </w:t>
            </w:r>
          </w:p>
          <w:p w:rsidR="002F77E0" w:rsidRPr="00C71507" w:rsidRDefault="002F77E0" w:rsidP="002F77E0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по санитарному режиму, охране труда, технике безопасности, противопожарной безопасности, экологии окружающей среды;</w:t>
            </w:r>
          </w:p>
          <w:p w:rsidR="002F77E0" w:rsidRPr="00C71507" w:rsidRDefault="002F77E0" w:rsidP="002F77E0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основных экономических показателей;</w:t>
            </w:r>
          </w:p>
          <w:p w:rsidR="002F77E0" w:rsidRPr="00C71507" w:rsidRDefault="002F77E0" w:rsidP="002F77E0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армацевтического менеджмента и делового общения;</w:t>
            </w:r>
          </w:p>
          <w:p w:rsidR="00E3549F" w:rsidRPr="00C71507" w:rsidRDefault="002F77E0" w:rsidP="002F77E0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е акты и другие нормативные документы, регулирующие правоотношения в процессе профессиональной деятельности.</w:t>
            </w:r>
          </w:p>
          <w:p w:rsidR="00E3549F" w:rsidRPr="00C71507" w:rsidRDefault="00E3549F" w:rsidP="002F77E0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Количество часов на освоение программы </w:t>
            </w:r>
            <w:r w:rsidR="003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й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2F77E0"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на II-III курсе – 2 недели,  на III-IV курсе - 3 недели.</w:t>
            </w:r>
          </w:p>
          <w:p w:rsidR="00143D3E" w:rsidRPr="00892588" w:rsidRDefault="00E3549F" w:rsidP="00892588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F77E0" w:rsidRPr="00C7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чанина Е.Г.,</w:t>
            </w:r>
            <w:r w:rsidR="00DE2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892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F77E0" w:rsidRPr="00C71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</w:p>
        </w:tc>
      </w:tr>
      <w:tr w:rsidR="00E3549F" w:rsidRPr="00C71507" w:rsidTr="00884B85">
        <w:tc>
          <w:tcPr>
            <w:tcW w:w="560" w:type="dxa"/>
          </w:tcPr>
          <w:p w:rsidR="00E3549F" w:rsidRPr="00C71507" w:rsidRDefault="00C74591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17" w:type="dxa"/>
          </w:tcPr>
          <w:p w:rsidR="00A014D8" w:rsidRPr="00E72082" w:rsidRDefault="00143D3E" w:rsidP="00A014D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 </w:t>
            </w:r>
            <w:r w:rsidR="00A014D8" w:rsidRPr="00E72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1 «РЕАЛИЗАЦИЯ ЛЕКАРСТВЕННЫХ </w:t>
            </w:r>
            <w:r w:rsidR="00A014D8" w:rsidRPr="00E720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ЕДСТВ И ТОВАРОВ АПТЕЧНОГО АССОРТИМЕНТА» </w:t>
            </w:r>
          </w:p>
          <w:p w:rsidR="00A014D8" w:rsidRPr="00E72082" w:rsidRDefault="00A014D8" w:rsidP="00A014D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82">
              <w:rPr>
                <w:rFonts w:ascii="Times New Roman" w:hAnsi="Times New Roman" w:cs="Times New Roman"/>
                <w:b/>
                <w:sz w:val="24"/>
                <w:szCs w:val="24"/>
              </w:rPr>
              <w:t>МДК 01.01 «ЛЕКАРСТВОВЕДЕНИЕ»</w:t>
            </w:r>
          </w:p>
          <w:p w:rsidR="00A014D8" w:rsidRPr="00C71507" w:rsidRDefault="00A014D8" w:rsidP="00A014D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82">
              <w:rPr>
                <w:rFonts w:ascii="Times New Roman" w:hAnsi="Times New Roman" w:cs="Times New Roman"/>
                <w:b/>
                <w:sz w:val="24"/>
                <w:szCs w:val="24"/>
              </w:rPr>
              <w:t>МДК 01.01.1 «ФАРМАКОЛОГИЯ»</w:t>
            </w:r>
          </w:p>
          <w:p w:rsidR="00E3549F" w:rsidRPr="00C71507" w:rsidRDefault="00E3549F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E3549F" w:rsidRPr="00C71507" w:rsidRDefault="00E3549F" w:rsidP="000341B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Место дисциплины в структуре  образовательной программы:</w:t>
            </w:r>
          </w:p>
          <w:p w:rsidR="00E3549F" w:rsidRPr="00C71507" w:rsidRDefault="00A014D8" w:rsidP="000341B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роизводственной практики является частью основной профессиональной 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й программы в соответствии с ФГОС по специальности СПО 33.02.01 «Фармация» в части освоения основного вида профессиональной деятельности (ВПД): </w:t>
            </w:r>
            <w:r w:rsidRPr="00C7150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лекарственных средств и товаров аптечного ассортимента</w:t>
            </w:r>
            <w:r w:rsidR="00143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3549F" w:rsidRPr="00C71507" w:rsidRDefault="00E3549F" w:rsidP="000341B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Цели и задачи </w:t>
            </w:r>
            <w:r w:rsidR="003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й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и – требования к результатам освоения </w:t>
            </w:r>
            <w:r w:rsidR="003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й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:</w:t>
            </w:r>
          </w:p>
          <w:p w:rsidR="00A014D8" w:rsidRPr="00C71507" w:rsidRDefault="00A014D8" w:rsidP="00A014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хождения производственной практики </w:t>
            </w:r>
            <w:proofErr w:type="gramStart"/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 должен </w:t>
            </w:r>
          </w:p>
          <w:p w:rsidR="00A014D8" w:rsidRPr="00C71507" w:rsidRDefault="00A014D8" w:rsidP="00A014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A014D8" w:rsidRPr="00C71507" w:rsidRDefault="00A014D8" w:rsidP="00A014D8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лекарственных средств и товаров аптечного ассортимента;</w:t>
            </w:r>
          </w:p>
          <w:p w:rsidR="00A014D8" w:rsidRPr="00C71507" w:rsidRDefault="00A014D8" w:rsidP="00A014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014D8" w:rsidRPr="00C71507" w:rsidRDefault="00A014D8" w:rsidP="00A014D8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овременные технологии и давать обоснованные рекомендации при отпуске товаров аптечного ассортимента;</w:t>
            </w:r>
          </w:p>
          <w:p w:rsidR="00A014D8" w:rsidRPr="00C71507" w:rsidRDefault="00A014D8" w:rsidP="00A014D8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ять торговый зал с использованием элементов </w:t>
            </w:r>
            <w:proofErr w:type="spellStart"/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дайзинга</w:t>
            </w:r>
            <w:proofErr w:type="spellEnd"/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014D8" w:rsidRPr="00C71507" w:rsidRDefault="00A014D8" w:rsidP="00A014D8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условия хранения лекарственных средств и товаров аптечного ассортимента;</w:t>
            </w:r>
          </w:p>
          <w:p w:rsidR="00A014D8" w:rsidRPr="00C71507" w:rsidRDefault="00A014D8" w:rsidP="00A014D8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потребителей о правилах сбора, сушки и хранения лекарственного растительного сырья;</w:t>
            </w:r>
          </w:p>
          <w:p w:rsidR="00A014D8" w:rsidRPr="00C71507" w:rsidRDefault="00A014D8" w:rsidP="00A014D8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консультативную помощь в целях обеспечения ответственного самолечения;</w:t>
            </w:r>
          </w:p>
          <w:p w:rsidR="00A014D8" w:rsidRPr="00C71507" w:rsidRDefault="00A014D8" w:rsidP="00A014D8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ербальные и невербальные способы общения в профессиональной деятельности;</w:t>
            </w:r>
          </w:p>
          <w:p w:rsidR="00A014D8" w:rsidRPr="00C71507" w:rsidRDefault="00A014D8" w:rsidP="00A014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A014D8" w:rsidRPr="00C71507" w:rsidRDefault="00A014D8" w:rsidP="00A014D8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ассортимент готовых лекарственных средств, лекарственные средства растительного происхождения, другие товары аптечного ассортимента;</w:t>
            </w:r>
          </w:p>
          <w:p w:rsidR="00A014D8" w:rsidRPr="00C71507" w:rsidRDefault="00A014D8" w:rsidP="00A014D8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логические группы лекарственных средств;</w:t>
            </w:r>
          </w:p>
          <w:p w:rsidR="00A014D8" w:rsidRPr="00C71507" w:rsidRDefault="00A014D8" w:rsidP="00A014D8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у препаратов, синонимы и аналоги, показания и способ применения, противопоказания, побочные действия;</w:t>
            </w:r>
          </w:p>
          <w:p w:rsidR="00A014D8" w:rsidRPr="00C71507" w:rsidRDefault="00A014D8" w:rsidP="00A014D8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ю товаров аптечного ассортимента;</w:t>
            </w:r>
          </w:p>
          <w:p w:rsidR="00A014D8" w:rsidRPr="00C71507" w:rsidRDefault="00A014D8" w:rsidP="00A014D8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у лекарственного растительного сырья, требования к качеству лекарственного растительного сырья;</w:t>
            </w:r>
          </w:p>
          <w:p w:rsidR="00A014D8" w:rsidRPr="00C71507" w:rsidRDefault="00A014D8" w:rsidP="00A014D8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документы, основы фармацевтической этики и деонтологии;</w:t>
            </w:r>
          </w:p>
          <w:p w:rsidR="00A014D8" w:rsidRPr="00C71507" w:rsidRDefault="00A014D8" w:rsidP="00A014D8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эффективного общения различных типов личностей клиентов;</w:t>
            </w:r>
          </w:p>
          <w:p w:rsidR="00E3549F" w:rsidRPr="00C71507" w:rsidRDefault="00A014D8" w:rsidP="00A014D8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технологии при отпуске лекарственных средств и других товаров аптечного ассортимента.</w:t>
            </w:r>
          </w:p>
          <w:p w:rsidR="00E3549F" w:rsidRPr="00C71507" w:rsidRDefault="00E3549F" w:rsidP="00A014D8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Количество часов на освоение программы </w:t>
            </w:r>
            <w:r w:rsidR="003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й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A014D8" w:rsidRPr="00C71507">
              <w:rPr>
                <w:rFonts w:ascii="Times New Roman" w:hAnsi="Times New Roman" w:cs="Times New Roman"/>
                <w:sz w:val="24"/>
                <w:szCs w:val="24"/>
              </w:rPr>
              <w:t>1 неделя.</w:t>
            </w:r>
          </w:p>
          <w:p w:rsidR="00E3549F" w:rsidRPr="00C71507" w:rsidRDefault="00E3549F" w:rsidP="00892588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7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тчанина А.Ю., 201</w:t>
            </w:r>
            <w:r w:rsidR="00892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="00A014D8" w:rsidRPr="00C71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</w:p>
        </w:tc>
      </w:tr>
      <w:tr w:rsidR="005015DB" w:rsidRPr="00C71507" w:rsidTr="00884B85">
        <w:tc>
          <w:tcPr>
            <w:tcW w:w="560" w:type="dxa"/>
          </w:tcPr>
          <w:p w:rsidR="005015DB" w:rsidRPr="00C71507" w:rsidRDefault="00C74591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17" w:type="dxa"/>
          </w:tcPr>
          <w:p w:rsidR="005015DB" w:rsidRPr="00C71507" w:rsidRDefault="00E72082" w:rsidP="00FE5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П </w:t>
            </w:r>
            <w:r w:rsidR="005015DB" w:rsidRPr="00C71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М.0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15DB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ЛЕКАРСТВЕННЫХ ФОРМ И ПРОВЕДЕНИЕ ОБЯЗАТЕЛЬ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ОВ ВНУТРИАПТЕЧНОГО КОНТРОЛЯ</w:t>
            </w:r>
          </w:p>
          <w:p w:rsidR="005015DB" w:rsidRPr="00C71507" w:rsidRDefault="005015DB" w:rsidP="00FE5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 02.01.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  <w:r w:rsidR="00E720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ГОТОВЛЕНИЯ ЛЕКАРСТВЕННЫХ ФОРМ</w:t>
            </w:r>
          </w:p>
          <w:p w:rsidR="005015DB" w:rsidRPr="00C71507" w:rsidRDefault="005015DB" w:rsidP="00FE567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5015DB" w:rsidRPr="00C71507" w:rsidRDefault="005015DB" w:rsidP="00FE567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Место дисциплины в структуре  образовательной программы:</w:t>
            </w:r>
          </w:p>
          <w:p w:rsidR="005015DB" w:rsidRPr="00C71507" w:rsidRDefault="005015DB" w:rsidP="00FE567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роизводственной практики является частью основной профессиональной образовательной программы в соответствии с ФГОС по специальности СПО </w:t>
            </w:r>
            <w:r w:rsidR="00E72082"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33.02.01 </w:t>
            </w:r>
            <w:r w:rsidR="00E720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  <w:r w:rsidR="00E720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  в части освоения основного вида профессиональной деятельности (ВПД): Изготовление лекарственных форм и проведение обязательных видов внутриаптечного контроля</w:t>
            </w:r>
            <w:r w:rsidR="00E72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5DB" w:rsidRPr="00C71507" w:rsidRDefault="005015DB" w:rsidP="00FE567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Цели и задачи </w:t>
            </w:r>
            <w:r w:rsidR="003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й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и – требования к результатам освоения </w:t>
            </w:r>
            <w:r w:rsidR="003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й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:</w:t>
            </w:r>
          </w:p>
          <w:p w:rsidR="005015DB" w:rsidRDefault="005015DB" w:rsidP="00FE5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зультате прохождения производственной практики </w:t>
            </w:r>
            <w:proofErr w:type="gramStart"/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 должен </w:t>
            </w:r>
          </w:p>
          <w:p w:rsidR="005015DB" w:rsidRPr="00C71507" w:rsidRDefault="005015DB" w:rsidP="00FE56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брести практический опыт работы:</w:t>
            </w:r>
          </w:p>
          <w:p w:rsidR="00892588" w:rsidRPr="004D1789" w:rsidRDefault="00892588" w:rsidP="00892588">
            <w:pPr>
              <w:tabs>
                <w:tab w:val="num" w:pos="284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D17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приготовления лекарственных средств;</w:t>
            </w:r>
          </w:p>
          <w:p w:rsidR="00892588" w:rsidRPr="004D1789" w:rsidRDefault="00892588" w:rsidP="00892588">
            <w:pPr>
              <w:tabs>
                <w:tab w:val="num" w:pos="284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D17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 проведения обязательных видов внутриаптечного контроля лекарственных средств и оформления их к отпуску. </w:t>
            </w:r>
          </w:p>
          <w:p w:rsidR="005015DB" w:rsidRPr="00C71507" w:rsidRDefault="005015DB" w:rsidP="00FE56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892588" w:rsidRPr="00892588" w:rsidRDefault="00892588" w:rsidP="00892588">
            <w:pPr>
              <w:pStyle w:val="a5"/>
              <w:numPr>
                <w:ilvl w:val="0"/>
                <w:numId w:val="37"/>
              </w:numPr>
              <w:tabs>
                <w:tab w:val="num" w:pos="284"/>
              </w:tabs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892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готавливать </w:t>
            </w:r>
            <w:r w:rsidRPr="008925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вердые </w:t>
            </w:r>
            <w:r w:rsidRPr="0089258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формы;</w:t>
            </w:r>
          </w:p>
          <w:p w:rsidR="00892588" w:rsidRPr="00892588" w:rsidRDefault="00892588" w:rsidP="00892588">
            <w:pPr>
              <w:pStyle w:val="a5"/>
              <w:numPr>
                <w:ilvl w:val="0"/>
                <w:numId w:val="37"/>
              </w:numPr>
              <w:tabs>
                <w:tab w:val="num" w:pos="284"/>
              </w:tabs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892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готавливать </w:t>
            </w:r>
            <w:r w:rsidRPr="008925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жидкие </w:t>
            </w:r>
            <w:r w:rsidRPr="0089258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лекарственные формы;</w:t>
            </w:r>
          </w:p>
          <w:p w:rsidR="00892588" w:rsidRPr="00892588" w:rsidRDefault="00892588" w:rsidP="00892588">
            <w:pPr>
              <w:pStyle w:val="a5"/>
              <w:numPr>
                <w:ilvl w:val="0"/>
                <w:numId w:val="37"/>
              </w:numPr>
              <w:tabs>
                <w:tab w:val="num" w:pos="284"/>
              </w:tabs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892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готавливать </w:t>
            </w:r>
            <w:r w:rsidRPr="008925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ягкие </w:t>
            </w:r>
            <w:r w:rsidRPr="0089258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лекарственные формы;</w:t>
            </w:r>
          </w:p>
          <w:p w:rsidR="00892588" w:rsidRPr="00892588" w:rsidRDefault="00892588" w:rsidP="00892588">
            <w:pPr>
              <w:pStyle w:val="a5"/>
              <w:numPr>
                <w:ilvl w:val="0"/>
                <w:numId w:val="37"/>
              </w:numPr>
              <w:tabs>
                <w:tab w:val="num" w:pos="284"/>
              </w:tabs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892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готавливать </w:t>
            </w:r>
            <w:r w:rsidRPr="008925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ерильные </w:t>
            </w:r>
            <w:r w:rsidRPr="0089258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лекарственные формы;</w:t>
            </w:r>
          </w:p>
          <w:p w:rsidR="00892588" w:rsidRPr="00892588" w:rsidRDefault="00892588" w:rsidP="00892588">
            <w:pPr>
              <w:pStyle w:val="a5"/>
              <w:numPr>
                <w:ilvl w:val="0"/>
                <w:numId w:val="37"/>
              </w:numPr>
              <w:tabs>
                <w:tab w:val="num" w:pos="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готавливать </w:t>
            </w:r>
            <w:r w:rsidRPr="008925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септические </w:t>
            </w:r>
            <w:r w:rsidRPr="0089258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лекарственные формы;</w:t>
            </w:r>
          </w:p>
          <w:p w:rsidR="00892588" w:rsidRPr="00892588" w:rsidRDefault="00892588" w:rsidP="00892588">
            <w:pPr>
              <w:pStyle w:val="a5"/>
              <w:numPr>
                <w:ilvl w:val="0"/>
                <w:numId w:val="37"/>
              </w:numPr>
              <w:tabs>
                <w:tab w:val="num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бязательные виды внутриаптечного контроля качества лекарственных средств;</w:t>
            </w:r>
          </w:p>
          <w:p w:rsidR="00892588" w:rsidRPr="00892588" w:rsidRDefault="00892588" w:rsidP="00892588">
            <w:pPr>
              <w:pStyle w:val="a5"/>
              <w:numPr>
                <w:ilvl w:val="0"/>
                <w:numId w:val="37"/>
              </w:numPr>
              <w:tabs>
                <w:tab w:val="num" w:pos="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588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ывать и оформлять лекарственные средства к отпуску;</w:t>
            </w:r>
          </w:p>
          <w:p w:rsidR="00892588" w:rsidRPr="00892588" w:rsidRDefault="00892588" w:rsidP="00892588">
            <w:pPr>
              <w:pStyle w:val="a5"/>
              <w:numPr>
                <w:ilvl w:val="0"/>
                <w:numId w:val="37"/>
              </w:numPr>
              <w:tabs>
                <w:tab w:val="num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ьзоваться нормативной документацией</w:t>
            </w:r>
            <w:r w:rsidRPr="00892588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  <w:t>.</w:t>
            </w:r>
          </w:p>
          <w:p w:rsidR="005015DB" w:rsidRPr="00C71507" w:rsidRDefault="005015DB" w:rsidP="00FE56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892588" w:rsidRPr="00892588" w:rsidRDefault="00892588" w:rsidP="00892588">
            <w:pPr>
              <w:pStyle w:val="a5"/>
              <w:numPr>
                <w:ilvl w:val="0"/>
                <w:numId w:val="38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258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ую базу по изготовлению лекарственных форм</w:t>
            </w:r>
            <w:r w:rsidRPr="00892588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  <w:t>;</w:t>
            </w:r>
          </w:p>
          <w:p w:rsidR="00892588" w:rsidRPr="00892588" w:rsidRDefault="00892588" w:rsidP="00892588">
            <w:pPr>
              <w:pStyle w:val="a5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выписывания рецептов и требований; </w:t>
            </w:r>
          </w:p>
          <w:p w:rsidR="00892588" w:rsidRPr="00892588" w:rsidRDefault="00892588" w:rsidP="00892588">
            <w:pPr>
              <w:pStyle w:val="a5"/>
              <w:numPr>
                <w:ilvl w:val="0"/>
                <w:numId w:val="3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892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производственной санитарии; </w:t>
            </w:r>
          </w:p>
          <w:p w:rsidR="00892588" w:rsidRPr="00892588" w:rsidRDefault="00892588" w:rsidP="00892588">
            <w:pPr>
              <w:pStyle w:val="a5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зготовления твердых, жидких, мягких, стерильных, </w:t>
            </w:r>
            <w:r w:rsidRPr="00892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ептических лекарственных форм</w:t>
            </w:r>
            <w:r w:rsidRPr="00892588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  <w:t xml:space="preserve">; </w:t>
            </w:r>
          </w:p>
          <w:p w:rsidR="00892588" w:rsidRPr="00892588" w:rsidRDefault="00892588" w:rsidP="00892588">
            <w:pPr>
              <w:pStyle w:val="a5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58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о-химические свойства лекарственных средств;</w:t>
            </w:r>
          </w:p>
          <w:p w:rsidR="00892588" w:rsidRPr="00892588" w:rsidRDefault="00892588" w:rsidP="00892588">
            <w:pPr>
              <w:pStyle w:val="a5"/>
              <w:numPr>
                <w:ilvl w:val="0"/>
                <w:numId w:val="38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хранения;</w:t>
            </w:r>
          </w:p>
          <w:p w:rsidR="00892588" w:rsidRPr="00892588" w:rsidRDefault="00892588" w:rsidP="00892588">
            <w:pPr>
              <w:pStyle w:val="a5"/>
              <w:numPr>
                <w:ilvl w:val="0"/>
                <w:numId w:val="3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89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лекарственных средств в медицине.</w:t>
            </w:r>
          </w:p>
          <w:p w:rsidR="005015DB" w:rsidRPr="00C71507" w:rsidRDefault="005015DB" w:rsidP="00FE5674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Количество часов на освоение программы </w:t>
            </w:r>
            <w:r w:rsidR="003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й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:  на II-III курсе – 2 недели, на III-IV курсе – 1 неделя.</w:t>
            </w:r>
          </w:p>
          <w:p w:rsidR="005015DB" w:rsidRPr="00C71507" w:rsidRDefault="005015DB" w:rsidP="00892588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92588">
              <w:rPr>
                <w:rFonts w:ascii="Times New Roman" w:hAnsi="Times New Roman" w:cs="Times New Roman"/>
                <w:sz w:val="24"/>
                <w:szCs w:val="24"/>
              </w:rPr>
              <w:t xml:space="preserve">Вятчанина А.Ю., 2018 г. </w:t>
            </w:r>
          </w:p>
        </w:tc>
      </w:tr>
      <w:tr w:rsidR="005015DB" w:rsidRPr="00C71507" w:rsidTr="00884B85">
        <w:tc>
          <w:tcPr>
            <w:tcW w:w="560" w:type="dxa"/>
          </w:tcPr>
          <w:p w:rsidR="005015DB" w:rsidRPr="00C71507" w:rsidRDefault="00C74591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17" w:type="dxa"/>
          </w:tcPr>
          <w:p w:rsidR="005015DB" w:rsidRPr="00C71507" w:rsidRDefault="00E72082" w:rsidP="00A014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 ПМ 02 </w:t>
            </w:r>
            <w:r w:rsidR="005015DB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ЛЕКАРСТВЕННЫХ ФОРМ И ПРОВЕДЕНИЕ ОБЯЗАТЕЛЬ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ОВ ВНУТРИАПТЕЧНОГО КОНТРОЛЯ</w:t>
            </w:r>
          </w:p>
          <w:p w:rsidR="005015DB" w:rsidRPr="00C71507" w:rsidRDefault="00E72082" w:rsidP="00A014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2.02 </w:t>
            </w:r>
            <w:r w:rsidR="005015DB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КАЧЕ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АРСТВЕННЫХ ФОРМ</w:t>
            </w:r>
          </w:p>
          <w:p w:rsidR="005015DB" w:rsidRPr="00C71507" w:rsidRDefault="005015DB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5015DB" w:rsidRPr="00C71507" w:rsidRDefault="005015DB" w:rsidP="000341B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5015DB" w:rsidRPr="00C71507" w:rsidRDefault="005015DB" w:rsidP="000341B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роизводственной практики является частью основной профессиональной образовательной программы в соответствии с ФГОС по специальности СПО 33.02.01 «Фармация» в части освоения основного вида профессиональной деятельности (ВПД): Изготовление лекарственных средств и проведение обязательных видов внутриаптечного контроля </w:t>
            </w:r>
            <w:r w:rsidR="00E72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15DB" w:rsidRPr="00C71507" w:rsidRDefault="005015DB" w:rsidP="000341B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</w:t>
            </w:r>
            <w:r w:rsidR="003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зводственной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 – требования к результатам освоения </w:t>
            </w:r>
            <w:r w:rsidR="003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й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:</w:t>
            </w:r>
          </w:p>
          <w:p w:rsidR="005015DB" w:rsidRPr="00C71507" w:rsidRDefault="005015DB" w:rsidP="00A014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хождения производственной практики </w:t>
            </w:r>
            <w:proofErr w:type="gramStart"/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 должен </w:t>
            </w:r>
          </w:p>
          <w:p w:rsidR="005015DB" w:rsidRPr="00C71507" w:rsidRDefault="005015DB" w:rsidP="00A014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5015DB" w:rsidRPr="00C71507" w:rsidRDefault="005015DB" w:rsidP="00A014D8">
            <w:pPr>
              <w:pStyle w:val="a5"/>
              <w:numPr>
                <w:ilvl w:val="0"/>
                <w:numId w:val="2"/>
              </w:numPr>
              <w:tabs>
                <w:tab w:val="num" w:pos="284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готовления лекарственных средств;</w:t>
            </w:r>
          </w:p>
          <w:p w:rsidR="005015DB" w:rsidRPr="00C71507" w:rsidRDefault="005015DB" w:rsidP="00A014D8">
            <w:pPr>
              <w:pStyle w:val="a5"/>
              <w:numPr>
                <w:ilvl w:val="0"/>
                <w:numId w:val="2"/>
              </w:numPr>
              <w:tabs>
                <w:tab w:val="num" w:pos="284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ведение обязательных видов внутриаптечного  контроля лекарственных средств и оформления их к отпуску. </w:t>
            </w:r>
          </w:p>
          <w:p w:rsidR="005015DB" w:rsidRPr="00C71507" w:rsidRDefault="005015DB" w:rsidP="00A014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5015DB" w:rsidRPr="00C71507" w:rsidRDefault="005015DB" w:rsidP="00A014D8">
            <w:pPr>
              <w:pStyle w:val="a5"/>
              <w:numPr>
                <w:ilvl w:val="0"/>
                <w:numId w:val="2"/>
              </w:numPr>
              <w:tabs>
                <w:tab w:val="num" w:pos="284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товить твердые, жидкие, мягкие, стерильные, асептические лекарственные формы;</w:t>
            </w:r>
          </w:p>
          <w:p w:rsidR="005015DB" w:rsidRPr="00C71507" w:rsidRDefault="005015DB" w:rsidP="00A014D8">
            <w:pPr>
              <w:pStyle w:val="a5"/>
              <w:numPr>
                <w:ilvl w:val="0"/>
                <w:numId w:val="2"/>
              </w:numPr>
              <w:tabs>
                <w:tab w:val="num" w:pos="284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 обязательные виды  внутриаптечного контроля качества</w:t>
            </w:r>
            <w:r w:rsidRPr="00C715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ных средств, регистрировать результаты контроля,</w:t>
            </w:r>
            <w:r w:rsidRPr="00C715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аковывать и оформлять лекарственные средства к отпуску, </w:t>
            </w:r>
            <w:r w:rsidRPr="00C715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нормативной документацией.</w:t>
            </w:r>
          </w:p>
          <w:p w:rsidR="005015DB" w:rsidRPr="00C71507" w:rsidRDefault="005015DB" w:rsidP="00A014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015DB" w:rsidRPr="00C71507" w:rsidRDefault="005015DB" w:rsidP="00A014D8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ую базу по изготовлению лекарственных форм и внутриаптечному контролю;</w:t>
            </w:r>
          </w:p>
          <w:p w:rsidR="005015DB" w:rsidRPr="00C71507" w:rsidRDefault="005015DB" w:rsidP="00A014D8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выписывания рецептов и требований;</w:t>
            </w:r>
          </w:p>
          <w:p w:rsidR="005015DB" w:rsidRPr="00C71507" w:rsidRDefault="005015DB" w:rsidP="00A014D8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производственной санитарии;</w:t>
            </w:r>
          </w:p>
          <w:p w:rsidR="005015DB" w:rsidRPr="00C71507" w:rsidRDefault="005015DB" w:rsidP="00A014D8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зготовления твердых, жидких, мягких, стерильных, асептических  лекарственных форм.</w:t>
            </w:r>
          </w:p>
          <w:p w:rsidR="005015DB" w:rsidRPr="00C71507" w:rsidRDefault="005015DB" w:rsidP="00A014D8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о-химические  свойства лекарственных средств;</w:t>
            </w:r>
          </w:p>
          <w:p w:rsidR="005015DB" w:rsidRPr="00C71507" w:rsidRDefault="005015DB" w:rsidP="00A014D8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анализа лекарственных средств.</w:t>
            </w:r>
          </w:p>
          <w:p w:rsidR="005015DB" w:rsidRPr="00C71507" w:rsidRDefault="005015DB" w:rsidP="00A014D8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</w:t>
            </w:r>
            <w:r w:rsidR="003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зводственной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:  1 неделя.</w:t>
            </w:r>
          </w:p>
          <w:p w:rsidR="005015DB" w:rsidRPr="00C71507" w:rsidRDefault="005015DB" w:rsidP="00FC3938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A4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тчанина А.Ю., 201</w:t>
            </w:r>
            <w:r w:rsidR="00FC3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C71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</w:p>
        </w:tc>
      </w:tr>
      <w:tr w:rsidR="005015DB" w:rsidRPr="00C71507" w:rsidTr="00884B85">
        <w:tc>
          <w:tcPr>
            <w:tcW w:w="560" w:type="dxa"/>
          </w:tcPr>
          <w:p w:rsidR="005015DB" w:rsidRPr="00C71507" w:rsidRDefault="00C74591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17" w:type="dxa"/>
          </w:tcPr>
          <w:p w:rsidR="005015DB" w:rsidRPr="00C71507" w:rsidRDefault="00E72082" w:rsidP="00A014D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П </w:t>
            </w:r>
            <w:r w:rsidR="005015DB" w:rsidRPr="00C71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М.03 «ОРГАНИЗАЦИЯ ДЕЯТЕЛЬНОСТИ СТРУКТУРНЫХ ПОДРАЗДЕЛЕНИЙ АПТЕКИ </w:t>
            </w:r>
          </w:p>
          <w:p w:rsidR="005015DB" w:rsidRPr="00C71507" w:rsidRDefault="005015DB" w:rsidP="00A014D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РУКОВОДСТВО АПТЕЧНОЙ ОРГАНИЗАЦИЕЙ </w:t>
            </w:r>
          </w:p>
          <w:p w:rsidR="005015DB" w:rsidRPr="00C71507" w:rsidRDefault="005015DB" w:rsidP="00A014D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 ОТСУТСТВИИ СП</w:t>
            </w:r>
            <w:r w:rsidR="00E72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ЦИАЛИСТА С ВЫСШИМ ОБРАЗОВАНИЕМ</w:t>
            </w:r>
          </w:p>
          <w:p w:rsidR="005015DB" w:rsidRPr="00C71507" w:rsidRDefault="00E72082" w:rsidP="00A014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ДК 03.01 </w:t>
            </w:r>
            <w:r w:rsidR="005015DB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ПРОФЕССИОНАЛЬНОЙ ДЕЯТЕЛЬНОСТИ</w:t>
            </w:r>
          </w:p>
          <w:p w:rsidR="005015DB" w:rsidRPr="00C71507" w:rsidRDefault="005015DB" w:rsidP="00A014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76" w:type="dxa"/>
          </w:tcPr>
          <w:p w:rsidR="005015DB" w:rsidRPr="00C71507" w:rsidRDefault="005015DB" w:rsidP="00A014D8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5015DB" w:rsidRPr="00C71507" w:rsidRDefault="005015DB" w:rsidP="00A014D8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роизводственной практики является частью основной профессиональной образовательной программы в соответствии с ФГОС по специальности СПО </w:t>
            </w:r>
            <w:r w:rsidR="00E72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082"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33.02.01 </w:t>
            </w:r>
            <w:r w:rsidR="00E720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  <w:r w:rsidR="00E7208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своения основного вида профессиональной деятельности (ВПД):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      </w:r>
            <w:r w:rsidR="00E72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015DB" w:rsidRPr="00C71507" w:rsidRDefault="005015DB" w:rsidP="00A014D8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</w:t>
            </w:r>
            <w:r w:rsidR="003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зводственной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 – требования к результатам освоения </w:t>
            </w:r>
            <w:r w:rsidR="003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й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:</w:t>
            </w:r>
          </w:p>
          <w:p w:rsidR="005015DB" w:rsidRPr="00C71507" w:rsidRDefault="005015DB" w:rsidP="00C715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хождения производственной практики </w:t>
            </w:r>
            <w:proofErr w:type="gramStart"/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 должен </w:t>
            </w:r>
          </w:p>
          <w:p w:rsidR="005015DB" w:rsidRPr="00C71507" w:rsidRDefault="005015DB" w:rsidP="00C7150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ведения первичной учётной документации;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проведения экономического анализа отдельных производственных показателей деятельности аптечных организаций;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соблюдения требований санитарного режима, охраны труда, техники безопасности.</w:t>
            </w:r>
          </w:p>
          <w:p w:rsidR="005015DB" w:rsidRPr="00C71507" w:rsidRDefault="005015DB" w:rsidP="00C7150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структурных подразделений аптеки;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организовать приём, хранение, учёт, отпуск лекарственных средств и товаров аптечного ассортимента в организациях оптовой и розничной торговли;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по соблюдению санитарного режима, охране труда, технике безопасности и противопожарной безопасности;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социально-психологический климат в коллективе; 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разрешать конфликтные ситуации;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; 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защищать свои права в соответствии с трудовым законодательством.</w:t>
            </w:r>
          </w:p>
          <w:p w:rsidR="005015DB" w:rsidRPr="00C71507" w:rsidRDefault="005015DB" w:rsidP="00C7150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Федеральные целевые программы в сфере здравоохранения, государственное регулирование фармацевтической деятельности;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ые формы аптечных организаций; 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виды материальной ответственности;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порядок закупки и приёма товаров от поставщиков;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хранение, отпуск (реализация) лекарственных средств, товаров аптечного ассортимента;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принципы ценообразования, учёта денежных средств и товарно-материальных ценностей в аптеке;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платы труда; 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требования по санитарному режиму, охране труда, технике безопасности, противопожарной безопасности, экологии окружающей среды;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планирование основных экономических показателей;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основы фармацевтического менеджмента и делового общения;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и другие нормативные документы, регулирующие правоотношения в процессе профессиональной деятельности.</w:t>
            </w:r>
          </w:p>
          <w:p w:rsidR="005015DB" w:rsidRPr="00C71507" w:rsidRDefault="005015DB" w:rsidP="00C71507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Количество часов на освоение программы </w:t>
            </w:r>
            <w:r w:rsidR="003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й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:  1 неделя.</w:t>
            </w:r>
          </w:p>
          <w:p w:rsidR="005015DB" w:rsidRPr="00C71507" w:rsidRDefault="005015DB" w:rsidP="00FC3938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4. Авторы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чанина Е.Г., 201</w:t>
            </w:r>
            <w:r w:rsidR="00FC3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71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</w:p>
        </w:tc>
      </w:tr>
      <w:tr w:rsidR="005015DB" w:rsidRPr="00C71507" w:rsidTr="00624DD6">
        <w:tc>
          <w:tcPr>
            <w:tcW w:w="15353" w:type="dxa"/>
            <w:gridSpan w:val="3"/>
          </w:tcPr>
          <w:p w:rsidR="005015DB" w:rsidRPr="00C71507" w:rsidRDefault="005015DB" w:rsidP="00624DD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ЧИЕ ПРОГРАММЫ ПО ПРЕДДИПЛОМНЫМ ПРАКТИКАМ (ПДП)</w:t>
            </w:r>
          </w:p>
        </w:tc>
      </w:tr>
      <w:tr w:rsidR="005015DB" w:rsidRPr="00C71507" w:rsidTr="00884B85">
        <w:tc>
          <w:tcPr>
            <w:tcW w:w="560" w:type="dxa"/>
          </w:tcPr>
          <w:p w:rsidR="005015DB" w:rsidRPr="00C71507" w:rsidRDefault="00C74591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7" w:type="dxa"/>
          </w:tcPr>
          <w:p w:rsidR="005015DB" w:rsidRPr="00C71507" w:rsidRDefault="005046C3" w:rsidP="00C7150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П  РАЗДЕЛ: </w:t>
            </w:r>
            <w:r w:rsidR="005015DB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ДЕЯТЕЛЬНОСТИ АПТЕКИ И ЕЕ СТРУКТУР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Й</w:t>
            </w:r>
          </w:p>
          <w:p w:rsidR="005015DB" w:rsidRPr="00C71507" w:rsidRDefault="005015DB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5015DB" w:rsidRPr="00C71507" w:rsidRDefault="005015DB" w:rsidP="000341B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5015DB" w:rsidRPr="00C71507" w:rsidRDefault="005015DB" w:rsidP="000341B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рактики является частью основной профессиональной образовательной программы в соответствии с ФГОС по специальности СПО </w:t>
            </w:r>
            <w:r w:rsidR="00504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6C3"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33.02.01 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«Фармация»</w:t>
            </w:r>
            <w:r w:rsidR="00504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5DB" w:rsidRPr="00C71507" w:rsidRDefault="00337038" w:rsidP="000341B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Цели и задачи преддипломной </w:t>
            </w:r>
            <w:r w:rsidR="005015DB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 – требования к результатам осво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дипломной </w:t>
            </w:r>
            <w:r w:rsidR="005015DB"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:</w:t>
            </w:r>
          </w:p>
          <w:p w:rsidR="005015DB" w:rsidRPr="00C71507" w:rsidRDefault="005015DB" w:rsidP="00C715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хождения преддипломной практики </w:t>
            </w:r>
            <w:proofErr w:type="gramStart"/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 должен </w:t>
            </w:r>
          </w:p>
          <w:p w:rsidR="005015DB" w:rsidRPr="00C71507" w:rsidRDefault="005015DB" w:rsidP="00C7150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реализации лекарственных средств и товаров аптечного ассортимента;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ведения первичной учётной документации;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проведения экономического анализа отдельных производственных показателей деятельности АО;</w:t>
            </w:r>
          </w:p>
          <w:p w:rsidR="005015DB" w:rsidRPr="00C71507" w:rsidRDefault="005015DB" w:rsidP="00C71507">
            <w:pPr>
              <w:pStyle w:val="a"/>
              <w:widowControl w:val="0"/>
              <w:numPr>
                <w:ilvl w:val="0"/>
                <w:numId w:val="2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C71507">
              <w:rPr>
                <w:sz w:val="24"/>
                <w:szCs w:val="24"/>
              </w:rPr>
              <w:t>организовывать работу структурных подразделений аптеки;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организовать приём, хранение, учёт, отпуск лекарственных средств и товаров аптечного ассортимента в организациях оптовой и розничной торговли;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по соблюдению санитарного режима, охране труда, технике безопасности и противопожарной безопасности;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социально-психологический климат в коллективе; 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разрешать конфликтные ситуации;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компьютерным методом сбора, хранения и обработки информации, применяемой в 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деятельности, прикладными программами обеспечения фармацевтической деятельности; 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защищать свои права в соответствии с трудовым законодательством.</w:t>
            </w:r>
          </w:p>
          <w:p w:rsidR="005015DB" w:rsidRPr="00C71507" w:rsidRDefault="005015DB" w:rsidP="00C71507">
            <w:pPr>
              <w:widowControl w:val="0"/>
              <w:tabs>
                <w:tab w:val="num" w:pos="2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5015DB" w:rsidRPr="00C71507" w:rsidRDefault="005015DB" w:rsidP="00C71507">
            <w:pPr>
              <w:pStyle w:val="a"/>
              <w:widowControl w:val="0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71507">
              <w:rPr>
                <w:sz w:val="24"/>
                <w:szCs w:val="24"/>
              </w:rPr>
              <w:t>применять современные технологии и давать обоснованные рекомендации при отпуске товаров аптечного ассортимента;</w:t>
            </w:r>
          </w:p>
          <w:p w:rsidR="005015DB" w:rsidRPr="00C71507" w:rsidRDefault="005015DB" w:rsidP="00C71507">
            <w:pPr>
              <w:pStyle w:val="a"/>
              <w:widowControl w:val="0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71507">
              <w:rPr>
                <w:sz w:val="24"/>
                <w:szCs w:val="24"/>
              </w:rPr>
              <w:t xml:space="preserve">оформлять торговый зал с использованием элементов </w:t>
            </w:r>
            <w:proofErr w:type="spellStart"/>
            <w:r w:rsidRPr="00C71507">
              <w:rPr>
                <w:sz w:val="24"/>
                <w:szCs w:val="24"/>
              </w:rPr>
              <w:t>мерчандайзинга</w:t>
            </w:r>
            <w:proofErr w:type="spellEnd"/>
            <w:r w:rsidRPr="00C71507">
              <w:rPr>
                <w:sz w:val="24"/>
                <w:szCs w:val="24"/>
              </w:rPr>
              <w:t>;</w:t>
            </w:r>
          </w:p>
          <w:p w:rsidR="005015DB" w:rsidRPr="00C71507" w:rsidRDefault="005015DB" w:rsidP="00C71507">
            <w:pPr>
              <w:pStyle w:val="a"/>
              <w:widowControl w:val="0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71507">
              <w:rPr>
                <w:sz w:val="24"/>
                <w:szCs w:val="24"/>
              </w:rPr>
              <w:t>соблюдать условия хранения лекарственных средств и товаров аптечного ассортимента;</w:t>
            </w:r>
          </w:p>
          <w:p w:rsidR="005015DB" w:rsidRPr="00C71507" w:rsidRDefault="005015DB" w:rsidP="00C71507">
            <w:pPr>
              <w:pStyle w:val="a"/>
              <w:widowControl w:val="0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71507">
              <w:rPr>
                <w:sz w:val="24"/>
                <w:szCs w:val="24"/>
              </w:rPr>
              <w:t>информировать потребителей о правилах сбора, сушки и хранения лекарственного растительного сырья;</w:t>
            </w:r>
          </w:p>
          <w:p w:rsidR="005015DB" w:rsidRPr="00C71507" w:rsidRDefault="005015DB" w:rsidP="00C71507">
            <w:pPr>
              <w:pStyle w:val="a"/>
              <w:widowControl w:val="0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71507">
              <w:rPr>
                <w:sz w:val="24"/>
                <w:szCs w:val="24"/>
              </w:rPr>
              <w:t>оказывать консультативную помощь в целях обеспечения ответственного самолечения;</w:t>
            </w:r>
          </w:p>
          <w:p w:rsidR="005015DB" w:rsidRPr="00C71507" w:rsidRDefault="005015DB" w:rsidP="00C71507">
            <w:pPr>
              <w:pStyle w:val="a"/>
              <w:widowControl w:val="0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71507">
              <w:rPr>
                <w:sz w:val="24"/>
                <w:szCs w:val="24"/>
              </w:rPr>
              <w:t>использовать вербальные и невербальные способы общения в профессиональной деятельности;</w:t>
            </w:r>
          </w:p>
          <w:p w:rsidR="005015DB" w:rsidRPr="00C71507" w:rsidRDefault="005015DB" w:rsidP="00C7150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015DB" w:rsidRPr="00C71507" w:rsidRDefault="005015DB" w:rsidP="00C71507">
            <w:pPr>
              <w:pStyle w:val="a"/>
              <w:widowControl w:val="0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71507">
              <w:rPr>
                <w:b/>
                <w:sz w:val="24"/>
                <w:szCs w:val="24"/>
              </w:rPr>
              <w:t xml:space="preserve"> </w:t>
            </w:r>
            <w:r w:rsidRPr="00C71507">
              <w:rPr>
                <w:sz w:val="24"/>
                <w:szCs w:val="24"/>
              </w:rPr>
              <w:t>современный ассортимент готовых лекарственных средств, лекарственные средства растительного происхождения, другие товары аптечного ассортимента;</w:t>
            </w:r>
          </w:p>
          <w:p w:rsidR="005015DB" w:rsidRPr="00C71507" w:rsidRDefault="005015DB" w:rsidP="00C71507">
            <w:pPr>
              <w:pStyle w:val="a"/>
              <w:widowControl w:val="0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71507">
              <w:rPr>
                <w:sz w:val="24"/>
                <w:szCs w:val="24"/>
              </w:rPr>
              <w:t>фармакологические группы лекарственных средств;</w:t>
            </w:r>
          </w:p>
          <w:p w:rsidR="005015DB" w:rsidRPr="00C71507" w:rsidRDefault="005015DB" w:rsidP="00C71507">
            <w:pPr>
              <w:pStyle w:val="a"/>
              <w:widowControl w:val="0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71507">
              <w:rPr>
                <w:sz w:val="24"/>
                <w:szCs w:val="24"/>
              </w:rPr>
              <w:t>характеристику препаратов, синонимы и аналоги, показания и способ применения, противопоказания, побочные действия;</w:t>
            </w:r>
          </w:p>
          <w:p w:rsidR="005015DB" w:rsidRPr="00C71507" w:rsidRDefault="005015DB" w:rsidP="00C71507">
            <w:pPr>
              <w:pStyle w:val="a"/>
              <w:widowControl w:val="0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71507">
              <w:rPr>
                <w:sz w:val="24"/>
                <w:szCs w:val="24"/>
              </w:rPr>
              <w:t>идентификацию товаров аптечного ассортимента;</w:t>
            </w:r>
          </w:p>
          <w:p w:rsidR="005015DB" w:rsidRPr="00C71507" w:rsidRDefault="005015DB" w:rsidP="00C71507">
            <w:pPr>
              <w:pStyle w:val="a"/>
              <w:widowControl w:val="0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71507">
              <w:rPr>
                <w:sz w:val="24"/>
                <w:szCs w:val="24"/>
              </w:rPr>
              <w:t>характеристику лекарственного растительного сырья, требования к качеству лекарственного растительного сырья;</w:t>
            </w:r>
          </w:p>
          <w:p w:rsidR="005015DB" w:rsidRPr="00C71507" w:rsidRDefault="005015DB" w:rsidP="00C71507">
            <w:pPr>
              <w:pStyle w:val="a"/>
              <w:widowControl w:val="0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71507">
              <w:rPr>
                <w:sz w:val="24"/>
                <w:szCs w:val="24"/>
              </w:rPr>
              <w:t>нормативные документы, основы фармацевтической этики и деонтологии;</w:t>
            </w:r>
          </w:p>
          <w:p w:rsidR="005015DB" w:rsidRPr="00C71507" w:rsidRDefault="005015DB" w:rsidP="00C71507">
            <w:pPr>
              <w:pStyle w:val="a"/>
              <w:widowControl w:val="0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71507">
              <w:rPr>
                <w:sz w:val="24"/>
                <w:szCs w:val="24"/>
              </w:rPr>
              <w:t>принципы эффективного общения различных типов личностей клиентов;</w:t>
            </w:r>
          </w:p>
          <w:p w:rsidR="005015DB" w:rsidRPr="00C71507" w:rsidRDefault="005015DB" w:rsidP="00C71507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при отпуске лекарственных средств и других товаров аптечного ассортимента; 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Федеральные целевые программы в сфере здравоохранения, государственное регулирование фармацевтической деятельности;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ые формы аптечных организаций; 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виды материальной ответственности;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порядок закупки и приёма товаров от поставщиков;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хранение, отпуск (реализация) лекарственных средств, товаров аптечного ассортимента;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принципы ценообразования, учёта денежных средств и товарно-материальных ценностей в аптеке;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платы труда; 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требования по санитарному режиму, охране труда, технике безопасности, противопожарной безопасности, экологии окружающей среды;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планирование основных экономических показателей;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основы фармацевтического менеджмента и делового общения;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tabs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и другие нормативные документы, регулирующие правоотношения в процессе профессиональной деятельности.</w:t>
            </w:r>
          </w:p>
          <w:p w:rsidR="005015DB" w:rsidRPr="00C71507" w:rsidRDefault="005015DB" w:rsidP="00C71507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Количество часов на освоение программы </w:t>
            </w:r>
            <w:r w:rsidR="003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дипломной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и:  </w:t>
            </w:r>
            <w:r w:rsidRPr="00C71507">
              <w:rPr>
                <w:rFonts w:ascii="Times New Roman" w:hAnsi="Times New Roman"/>
                <w:sz w:val="24"/>
                <w:szCs w:val="24"/>
              </w:rPr>
              <w:t>2 недели.</w:t>
            </w:r>
          </w:p>
          <w:p w:rsidR="005015DB" w:rsidRPr="00C71507" w:rsidRDefault="005015DB" w:rsidP="00FC3938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04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чанина Е.Г., 201</w:t>
            </w:r>
            <w:r w:rsidR="00FC3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71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</w:p>
        </w:tc>
      </w:tr>
      <w:tr w:rsidR="005015DB" w:rsidRPr="00C71507" w:rsidTr="00884B85">
        <w:tc>
          <w:tcPr>
            <w:tcW w:w="560" w:type="dxa"/>
          </w:tcPr>
          <w:p w:rsidR="005015DB" w:rsidRPr="00C71507" w:rsidRDefault="005015DB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745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7" w:type="dxa"/>
          </w:tcPr>
          <w:p w:rsidR="005015DB" w:rsidRPr="00C71507" w:rsidRDefault="005046C3" w:rsidP="00C71507">
            <w:pPr>
              <w:contextualSpacing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ДП  РАЗДЕЛ: ФАРМАКОЛОГИЯ</w:t>
            </w:r>
          </w:p>
          <w:p w:rsidR="005015DB" w:rsidRPr="00C71507" w:rsidRDefault="005015DB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5015DB" w:rsidRPr="00C71507" w:rsidRDefault="005015DB" w:rsidP="000341B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5046C3" w:rsidRDefault="005015DB" w:rsidP="000341B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1507">
              <w:rPr>
                <w:rFonts w:ascii="Times New Roman" w:hAnsi="Times New Roman"/>
                <w:sz w:val="24"/>
                <w:szCs w:val="24"/>
              </w:rPr>
              <w:t>Рабочая программа практики является частью основной профессиональной образовательной программы в соответствии с ФГОС по специальности СПО 33.02.01  «Фармация»</w:t>
            </w:r>
            <w:r w:rsidR="005046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15DB" w:rsidRPr="00C71507" w:rsidRDefault="005015DB" w:rsidP="000341B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Цели и задачи </w:t>
            </w:r>
            <w:r w:rsidR="003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дипломной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и – требования к результатам освоения </w:t>
            </w:r>
            <w:r w:rsidR="003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дипломной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:</w:t>
            </w:r>
          </w:p>
          <w:p w:rsidR="005015DB" w:rsidRPr="00C71507" w:rsidRDefault="005015DB" w:rsidP="00C7150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507">
              <w:rPr>
                <w:rFonts w:ascii="Times New Roman" w:hAnsi="Times New Roman"/>
                <w:sz w:val="24"/>
                <w:szCs w:val="24"/>
              </w:rPr>
              <w:t xml:space="preserve">В результате прохождения преддипломной практики </w:t>
            </w:r>
            <w:proofErr w:type="gramStart"/>
            <w:r w:rsidRPr="00C71507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C71507">
              <w:rPr>
                <w:rFonts w:ascii="Times New Roman" w:hAnsi="Times New Roman"/>
                <w:sz w:val="24"/>
                <w:szCs w:val="24"/>
              </w:rPr>
              <w:t xml:space="preserve"> должен </w:t>
            </w:r>
          </w:p>
          <w:p w:rsidR="005015DB" w:rsidRPr="00C71507" w:rsidRDefault="005015DB" w:rsidP="00C7150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507">
              <w:rPr>
                <w:rFonts w:ascii="Times New Roman" w:hAnsi="Times New Roman"/>
                <w:b/>
                <w:sz w:val="24"/>
                <w:szCs w:val="24"/>
              </w:rPr>
              <w:t>приобрести практический опыт работы</w:t>
            </w:r>
            <w:r w:rsidRPr="00C7150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507">
              <w:rPr>
                <w:rFonts w:ascii="Times New Roman" w:hAnsi="Times New Roman"/>
                <w:sz w:val="24"/>
                <w:szCs w:val="24"/>
              </w:rPr>
              <w:t>реализации лекарственных средств и товаров аптечного ассортимента.</w:t>
            </w:r>
          </w:p>
          <w:p w:rsidR="005015DB" w:rsidRPr="00C71507" w:rsidRDefault="005015DB" w:rsidP="00C71507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507">
              <w:rPr>
                <w:rFonts w:ascii="Times New Roman" w:hAnsi="Times New Roman"/>
                <w:sz w:val="24"/>
                <w:szCs w:val="24"/>
              </w:rPr>
              <w:t>применять современные технологии и давать обоснованные рекомендации при отпуске товаров аптечного ассортимента;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507">
              <w:rPr>
                <w:rFonts w:ascii="Times New Roman" w:hAnsi="Times New Roman"/>
                <w:sz w:val="24"/>
                <w:szCs w:val="24"/>
              </w:rPr>
              <w:t xml:space="preserve">оформлять торговый зал с использованием  элементов </w:t>
            </w:r>
            <w:proofErr w:type="spellStart"/>
            <w:r w:rsidRPr="00C71507">
              <w:rPr>
                <w:rFonts w:ascii="Times New Roman" w:hAnsi="Times New Roman"/>
                <w:sz w:val="24"/>
                <w:szCs w:val="24"/>
              </w:rPr>
              <w:t>мерчандайзинга</w:t>
            </w:r>
            <w:proofErr w:type="spellEnd"/>
            <w:r w:rsidRPr="00C715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507">
              <w:rPr>
                <w:rFonts w:ascii="Times New Roman" w:hAnsi="Times New Roman"/>
                <w:sz w:val="24"/>
                <w:szCs w:val="24"/>
              </w:rPr>
              <w:t>соблюдать условия хранения лекарственных средств и товаров аптечного ассортимента;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507">
              <w:rPr>
                <w:rFonts w:ascii="Times New Roman" w:hAnsi="Times New Roman"/>
                <w:sz w:val="24"/>
                <w:szCs w:val="24"/>
              </w:rPr>
              <w:t>информировать потребителей о правилах сбора, сушки и хранения лекарственного растительного сырья;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507">
              <w:rPr>
                <w:rFonts w:ascii="Times New Roman" w:hAnsi="Times New Roman"/>
                <w:sz w:val="24"/>
                <w:szCs w:val="24"/>
              </w:rPr>
              <w:t>оказывать консультативную помощь в целях обеспечения ответственного самолечения;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507">
              <w:rPr>
                <w:rFonts w:ascii="Times New Roman" w:hAnsi="Times New Roman"/>
                <w:sz w:val="24"/>
                <w:szCs w:val="24"/>
              </w:rPr>
              <w:t>использовать вербальные и невербальные способы общения в профессиональной деятельности.</w:t>
            </w:r>
          </w:p>
          <w:p w:rsidR="005015DB" w:rsidRPr="00C71507" w:rsidRDefault="005015DB" w:rsidP="00C71507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/>
                <w:sz w:val="24"/>
                <w:szCs w:val="24"/>
              </w:rPr>
              <w:t>современный ассортимент готовых лекарственных средств, лекарственные средства растительного происхождения, другие товары аптечного ассортимента;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1507">
              <w:rPr>
                <w:rFonts w:ascii="Times New Roman" w:hAnsi="Times New Roman"/>
                <w:sz w:val="24"/>
                <w:szCs w:val="24"/>
              </w:rPr>
              <w:t>фармакологические группы лекарственных средств;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507">
              <w:rPr>
                <w:rFonts w:ascii="Times New Roman" w:hAnsi="Times New Roman"/>
                <w:sz w:val="24"/>
                <w:szCs w:val="24"/>
              </w:rPr>
              <w:t>характеристику препаратов, синонимы и аналоги, показания и способ применения, противопоказания, побочные действия;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507">
              <w:rPr>
                <w:rFonts w:ascii="Times New Roman" w:hAnsi="Times New Roman"/>
                <w:sz w:val="24"/>
                <w:szCs w:val="24"/>
              </w:rPr>
              <w:t>идентификацию товаров аптечного ассортимента;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507">
              <w:rPr>
                <w:rFonts w:ascii="Times New Roman" w:hAnsi="Times New Roman"/>
                <w:sz w:val="24"/>
                <w:szCs w:val="24"/>
              </w:rPr>
              <w:t>характеристику лекарственного растительного сырья, требования к качеству лекарственного растительного сырья;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507">
              <w:rPr>
                <w:rFonts w:ascii="Times New Roman" w:hAnsi="Times New Roman"/>
                <w:sz w:val="24"/>
                <w:szCs w:val="24"/>
              </w:rPr>
              <w:t>нормативные документы, основы фармацевтической этики и деонтологии;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507">
              <w:rPr>
                <w:rFonts w:ascii="Times New Roman" w:hAnsi="Times New Roman"/>
                <w:sz w:val="24"/>
                <w:szCs w:val="24"/>
              </w:rPr>
              <w:t>принципы эффективного общения, особенности различных типов личностей клиентов;</w:t>
            </w:r>
          </w:p>
          <w:p w:rsidR="005015DB" w:rsidRPr="00C71507" w:rsidRDefault="005015DB" w:rsidP="00C71507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507">
              <w:rPr>
                <w:rFonts w:ascii="Times New Roman" w:hAnsi="Times New Roman"/>
                <w:sz w:val="24"/>
                <w:szCs w:val="24"/>
              </w:rPr>
              <w:t>информационные технологии при отпуске лекарственных средств и других товаров аптечного ассортимента.</w:t>
            </w:r>
          </w:p>
          <w:p w:rsidR="005015DB" w:rsidRPr="00C71507" w:rsidRDefault="005015DB" w:rsidP="00C71507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Количество часов на освоение программы </w:t>
            </w:r>
            <w:r w:rsidR="003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дипломной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C71507">
              <w:rPr>
                <w:rFonts w:ascii="Times New Roman" w:hAnsi="Times New Roman"/>
                <w:sz w:val="24"/>
                <w:szCs w:val="24"/>
              </w:rPr>
              <w:t>2 недели</w:t>
            </w:r>
          </w:p>
          <w:p w:rsidR="005015DB" w:rsidRPr="00C71507" w:rsidRDefault="005015DB" w:rsidP="00FC3938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046C3">
              <w:rPr>
                <w:rFonts w:ascii="Times New Roman" w:hAnsi="Times New Roman"/>
                <w:sz w:val="24"/>
                <w:szCs w:val="24"/>
              </w:rPr>
              <w:t>Иванова Н.Ю., 201</w:t>
            </w:r>
            <w:r w:rsidR="00FC3938">
              <w:rPr>
                <w:rFonts w:ascii="Times New Roman" w:hAnsi="Times New Roman"/>
                <w:sz w:val="24"/>
                <w:szCs w:val="24"/>
              </w:rPr>
              <w:t>5</w:t>
            </w:r>
            <w:r w:rsidRPr="00C7150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137B0" w:rsidRPr="00C71507" w:rsidRDefault="00A137B0" w:rsidP="00624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137B0" w:rsidRPr="00C71507" w:rsidSect="00A137B0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C6AC3D16"/>
    <w:name w:val="WW8Num19"/>
    <w:lvl w:ilvl="0">
      <w:start w:val="1"/>
      <w:numFmt w:val="bullet"/>
      <w:lvlText w:val=""/>
      <w:lvlJc w:val="left"/>
      <w:pPr>
        <w:tabs>
          <w:tab w:val="num" w:pos="644"/>
        </w:tabs>
        <w:ind w:left="340" w:hanging="56"/>
      </w:pPr>
      <w:rPr>
        <w:rFonts w:ascii="Symbol" w:hAnsi="Symbol" w:cs="Symbol" w:hint="default"/>
        <w:color w:val="000000"/>
        <w:sz w:val="16"/>
        <w:szCs w:val="16"/>
      </w:rPr>
    </w:lvl>
  </w:abstractNum>
  <w:abstractNum w:abstractNumId="1">
    <w:nsid w:val="002403E9"/>
    <w:multiLevelType w:val="hybridMultilevel"/>
    <w:tmpl w:val="72081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02F38"/>
    <w:multiLevelType w:val="hybridMultilevel"/>
    <w:tmpl w:val="6D62C2B2"/>
    <w:lvl w:ilvl="0" w:tplc="83EC802E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4A2529"/>
    <w:multiLevelType w:val="hybridMultilevel"/>
    <w:tmpl w:val="8B140242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74AA0"/>
    <w:multiLevelType w:val="hybridMultilevel"/>
    <w:tmpl w:val="51F6B036"/>
    <w:lvl w:ilvl="0" w:tplc="115EA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A775B6"/>
    <w:multiLevelType w:val="hybridMultilevel"/>
    <w:tmpl w:val="1AD81CC0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B1710"/>
    <w:multiLevelType w:val="hybridMultilevel"/>
    <w:tmpl w:val="F34AE3E4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A01C5"/>
    <w:multiLevelType w:val="hybridMultilevel"/>
    <w:tmpl w:val="280A6A58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47100"/>
    <w:multiLevelType w:val="hybridMultilevel"/>
    <w:tmpl w:val="A13E64AE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E260E"/>
    <w:multiLevelType w:val="hybridMultilevel"/>
    <w:tmpl w:val="3B081BCC"/>
    <w:lvl w:ilvl="0" w:tplc="83EC80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124E48"/>
    <w:multiLevelType w:val="hybridMultilevel"/>
    <w:tmpl w:val="CF628266"/>
    <w:lvl w:ilvl="0" w:tplc="83EC802E">
      <w:start w:val="1"/>
      <w:numFmt w:val="bullet"/>
      <w:lvlText w:val="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1">
    <w:nsid w:val="29B42915"/>
    <w:multiLevelType w:val="hybridMultilevel"/>
    <w:tmpl w:val="7A2C5F0E"/>
    <w:lvl w:ilvl="0" w:tplc="115EA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BB54E2"/>
    <w:multiLevelType w:val="hybridMultilevel"/>
    <w:tmpl w:val="59F6A2DA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56532"/>
    <w:multiLevelType w:val="hybridMultilevel"/>
    <w:tmpl w:val="55EA6990"/>
    <w:lvl w:ilvl="0" w:tplc="83EC802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2F1D2723"/>
    <w:multiLevelType w:val="hybridMultilevel"/>
    <w:tmpl w:val="31064000"/>
    <w:lvl w:ilvl="0" w:tplc="83EC80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E35C78"/>
    <w:multiLevelType w:val="hybridMultilevel"/>
    <w:tmpl w:val="89481806"/>
    <w:lvl w:ilvl="0" w:tplc="83EC802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>
    <w:nsid w:val="32371E85"/>
    <w:multiLevelType w:val="hybridMultilevel"/>
    <w:tmpl w:val="3CF6FF3C"/>
    <w:lvl w:ilvl="0" w:tplc="8C947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40B31"/>
    <w:multiLevelType w:val="hybridMultilevel"/>
    <w:tmpl w:val="0E58A3AC"/>
    <w:lvl w:ilvl="0" w:tplc="83EC80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65095E"/>
    <w:multiLevelType w:val="hybridMultilevel"/>
    <w:tmpl w:val="53D4481E"/>
    <w:lvl w:ilvl="0" w:tplc="3086F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5625B"/>
    <w:multiLevelType w:val="hybridMultilevel"/>
    <w:tmpl w:val="03CE33B6"/>
    <w:lvl w:ilvl="0" w:tplc="83EC80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193201"/>
    <w:multiLevelType w:val="hybridMultilevel"/>
    <w:tmpl w:val="5B7CFDD6"/>
    <w:lvl w:ilvl="0" w:tplc="2DD0F4D6">
      <w:start w:val="1"/>
      <w:numFmt w:val="bullet"/>
      <w:lvlText w:val=""/>
      <w:lvlJc w:val="left"/>
      <w:pPr>
        <w:ind w:left="340" w:hanging="340"/>
      </w:pPr>
      <w:rPr>
        <w:rFonts w:ascii="Symbol" w:hAnsi="Symbol" w:cs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4020A5"/>
    <w:multiLevelType w:val="hybridMultilevel"/>
    <w:tmpl w:val="2D08062C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F1B60"/>
    <w:multiLevelType w:val="hybridMultilevel"/>
    <w:tmpl w:val="BD0C17B4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2457C"/>
    <w:multiLevelType w:val="hybridMultilevel"/>
    <w:tmpl w:val="BF8ABD30"/>
    <w:lvl w:ilvl="0" w:tplc="115EA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7A4BEB"/>
    <w:multiLevelType w:val="hybridMultilevel"/>
    <w:tmpl w:val="8D440234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206EA"/>
    <w:multiLevelType w:val="hybridMultilevel"/>
    <w:tmpl w:val="D33C4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92F62"/>
    <w:multiLevelType w:val="hybridMultilevel"/>
    <w:tmpl w:val="0E2CEEE0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647734"/>
    <w:multiLevelType w:val="hybridMultilevel"/>
    <w:tmpl w:val="D1949266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18624B"/>
    <w:multiLevelType w:val="hybridMultilevel"/>
    <w:tmpl w:val="33ACC080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302E3"/>
    <w:multiLevelType w:val="hybridMultilevel"/>
    <w:tmpl w:val="9BBE73B8"/>
    <w:lvl w:ilvl="0" w:tplc="F3A6C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B0487"/>
    <w:multiLevelType w:val="hybridMultilevel"/>
    <w:tmpl w:val="C11616D8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7C75BC"/>
    <w:multiLevelType w:val="hybridMultilevel"/>
    <w:tmpl w:val="DBB2D7F2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83F88"/>
    <w:multiLevelType w:val="hybridMultilevel"/>
    <w:tmpl w:val="87F431C8"/>
    <w:lvl w:ilvl="0" w:tplc="FAA67986">
      <w:start w:val="1"/>
      <w:numFmt w:val="bullet"/>
      <w:lvlText w:val=""/>
      <w:lvlJc w:val="left"/>
      <w:pPr>
        <w:ind w:left="340" w:hanging="340"/>
      </w:pPr>
      <w:rPr>
        <w:rFonts w:ascii="Symbol" w:hAnsi="Symbol" w:cs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B011EF"/>
    <w:multiLevelType w:val="hybridMultilevel"/>
    <w:tmpl w:val="592A0E86"/>
    <w:lvl w:ilvl="0" w:tplc="83EC80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1F80420"/>
    <w:multiLevelType w:val="hybridMultilevel"/>
    <w:tmpl w:val="D096AB40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E73B1D"/>
    <w:multiLevelType w:val="hybridMultilevel"/>
    <w:tmpl w:val="CB5292E0"/>
    <w:lvl w:ilvl="0" w:tplc="3DC2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062D9"/>
    <w:multiLevelType w:val="hybridMultilevel"/>
    <w:tmpl w:val="5BE6248A"/>
    <w:lvl w:ilvl="0" w:tplc="115EA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3"/>
  </w:num>
  <w:num w:numId="4">
    <w:abstractNumId w:val="17"/>
  </w:num>
  <w:num w:numId="5">
    <w:abstractNumId w:val="12"/>
  </w:num>
  <w:num w:numId="6">
    <w:abstractNumId w:val="34"/>
  </w:num>
  <w:num w:numId="7">
    <w:abstractNumId w:val="9"/>
  </w:num>
  <w:num w:numId="8">
    <w:abstractNumId w:val="31"/>
  </w:num>
  <w:num w:numId="9">
    <w:abstractNumId w:val="16"/>
  </w:num>
  <w:num w:numId="10">
    <w:abstractNumId w:val="13"/>
  </w:num>
  <w:num w:numId="11">
    <w:abstractNumId w:val="22"/>
  </w:num>
  <w:num w:numId="12">
    <w:abstractNumId w:val="19"/>
  </w:num>
  <w:num w:numId="13">
    <w:abstractNumId w:val="30"/>
  </w:num>
  <w:num w:numId="14">
    <w:abstractNumId w:val="36"/>
  </w:num>
  <w:num w:numId="15">
    <w:abstractNumId w:val="25"/>
  </w:num>
  <w:num w:numId="16">
    <w:abstractNumId w:val="5"/>
  </w:num>
  <w:num w:numId="17">
    <w:abstractNumId w:val="29"/>
  </w:num>
  <w:num w:numId="18">
    <w:abstractNumId w:val="6"/>
  </w:num>
  <w:num w:numId="19">
    <w:abstractNumId w:val="35"/>
  </w:num>
  <w:num w:numId="20">
    <w:abstractNumId w:val="20"/>
  </w:num>
  <w:num w:numId="21">
    <w:abstractNumId w:val="15"/>
  </w:num>
  <w:num w:numId="22">
    <w:abstractNumId w:val="18"/>
  </w:num>
  <w:num w:numId="23">
    <w:abstractNumId w:val="23"/>
  </w:num>
  <w:num w:numId="24">
    <w:abstractNumId w:val="28"/>
  </w:num>
  <w:num w:numId="25">
    <w:abstractNumId w:val="3"/>
  </w:num>
  <w:num w:numId="26">
    <w:abstractNumId w:val="14"/>
  </w:num>
  <w:num w:numId="27">
    <w:abstractNumId w:val="10"/>
  </w:num>
  <w:num w:numId="28">
    <w:abstractNumId w:val="2"/>
  </w:num>
  <w:num w:numId="29">
    <w:abstractNumId w:val="7"/>
  </w:num>
  <w:num w:numId="30">
    <w:abstractNumId w:val="27"/>
  </w:num>
  <w:num w:numId="31">
    <w:abstractNumId w:val="32"/>
  </w:num>
  <w:num w:numId="32">
    <w:abstractNumId w:val="8"/>
  </w:num>
  <w:num w:numId="33">
    <w:abstractNumId w:val="26"/>
  </w:num>
  <w:num w:numId="34">
    <w:abstractNumId w:val="1"/>
  </w:num>
  <w:num w:numId="35">
    <w:abstractNumId w:val="11"/>
  </w:num>
  <w:num w:numId="36">
    <w:abstractNumId w:val="37"/>
  </w:num>
  <w:num w:numId="37">
    <w:abstractNumId w:val="24"/>
  </w:num>
  <w:num w:numId="3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37B0"/>
    <w:rsid w:val="000055FF"/>
    <w:rsid w:val="00045EF8"/>
    <w:rsid w:val="000867E4"/>
    <w:rsid w:val="0009272D"/>
    <w:rsid w:val="00143D3E"/>
    <w:rsid w:val="001C2EA2"/>
    <w:rsid w:val="001E7C4C"/>
    <w:rsid w:val="001F2397"/>
    <w:rsid w:val="00234E46"/>
    <w:rsid w:val="00252065"/>
    <w:rsid w:val="002A0BCD"/>
    <w:rsid w:val="002D2B1C"/>
    <w:rsid w:val="002F2939"/>
    <w:rsid w:val="002F77E0"/>
    <w:rsid w:val="003314FA"/>
    <w:rsid w:val="00337038"/>
    <w:rsid w:val="003740F9"/>
    <w:rsid w:val="003937A4"/>
    <w:rsid w:val="003A432A"/>
    <w:rsid w:val="003C500F"/>
    <w:rsid w:val="00411CB5"/>
    <w:rsid w:val="0046418C"/>
    <w:rsid w:val="00466AAD"/>
    <w:rsid w:val="00490BBE"/>
    <w:rsid w:val="004C1F82"/>
    <w:rsid w:val="00501224"/>
    <w:rsid w:val="005015DB"/>
    <w:rsid w:val="005046C3"/>
    <w:rsid w:val="00510C54"/>
    <w:rsid w:val="00573414"/>
    <w:rsid w:val="005E366B"/>
    <w:rsid w:val="00624DD6"/>
    <w:rsid w:val="00684CE4"/>
    <w:rsid w:val="00721276"/>
    <w:rsid w:val="00724000"/>
    <w:rsid w:val="00771267"/>
    <w:rsid w:val="007C6FC6"/>
    <w:rsid w:val="00856232"/>
    <w:rsid w:val="00884B85"/>
    <w:rsid w:val="00887914"/>
    <w:rsid w:val="00892588"/>
    <w:rsid w:val="0090761D"/>
    <w:rsid w:val="00931233"/>
    <w:rsid w:val="009346D6"/>
    <w:rsid w:val="00965089"/>
    <w:rsid w:val="0096610C"/>
    <w:rsid w:val="009C146E"/>
    <w:rsid w:val="009D67B7"/>
    <w:rsid w:val="009E7819"/>
    <w:rsid w:val="00A014D8"/>
    <w:rsid w:val="00A137B0"/>
    <w:rsid w:val="00A92773"/>
    <w:rsid w:val="00AA68D7"/>
    <w:rsid w:val="00AE58E6"/>
    <w:rsid w:val="00B03784"/>
    <w:rsid w:val="00B076F2"/>
    <w:rsid w:val="00B51FC6"/>
    <w:rsid w:val="00BA7254"/>
    <w:rsid w:val="00BC1B93"/>
    <w:rsid w:val="00C71507"/>
    <w:rsid w:val="00C74591"/>
    <w:rsid w:val="00C81E0F"/>
    <w:rsid w:val="00CA4C89"/>
    <w:rsid w:val="00CF69A3"/>
    <w:rsid w:val="00D21D21"/>
    <w:rsid w:val="00D27FA7"/>
    <w:rsid w:val="00D53F59"/>
    <w:rsid w:val="00D754C6"/>
    <w:rsid w:val="00D85043"/>
    <w:rsid w:val="00DA7B09"/>
    <w:rsid w:val="00DE2C0B"/>
    <w:rsid w:val="00DF33EB"/>
    <w:rsid w:val="00E3549F"/>
    <w:rsid w:val="00E72082"/>
    <w:rsid w:val="00EB796D"/>
    <w:rsid w:val="00F43FEC"/>
    <w:rsid w:val="00FC295A"/>
    <w:rsid w:val="00FC3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68D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13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A137B0"/>
    <w:pPr>
      <w:ind w:left="720"/>
      <w:contextualSpacing/>
    </w:pPr>
  </w:style>
  <w:style w:type="character" w:styleId="a6">
    <w:name w:val="Strong"/>
    <w:basedOn w:val="a1"/>
    <w:uiPriority w:val="22"/>
    <w:qFormat/>
    <w:rsid w:val="00FC295A"/>
    <w:rPr>
      <w:b/>
      <w:bCs/>
    </w:rPr>
  </w:style>
  <w:style w:type="paragraph" w:styleId="a7">
    <w:name w:val="Body Text"/>
    <w:basedOn w:val="a0"/>
    <w:link w:val="a8"/>
    <w:rsid w:val="001C2EA2"/>
    <w:pPr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Основной текст Знак"/>
    <w:basedOn w:val="a1"/>
    <w:link w:val="a7"/>
    <w:rsid w:val="001C2EA2"/>
    <w:rPr>
      <w:rFonts w:ascii="Arial" w:eastAsia="Times New Roman" w:hAnsi="Arial" w:cs="Arial"/>
      <w:sz w:val="20"/>
      <w:szCs w:val="20"/>
    </w:rPr>
  </w:style>
  <w:style w:type="paragraph" w:customStyle="1" w:styleId="a9">
    <w:name w:val="Основной текс"/>
    <w:basedOn w:val="a0"/>
    <w:rsid w:val="001C2E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">
    <w:name w:val="Перечисление для таблиц"/>
    <w:basedOn w:val="a0"/>
    <w:rsid w:val="00E3549F"/>
    <w:pPr>
      <w:numPr>
        <w:numId w:val="5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0"/>
    <w:uiPriority w:val="99"/>
    <w:unhideWhenUsed/>
    <w:rsid w:val="002F7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1F76-4E06-4505-9B55-14232BFB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454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6-12-15T08:16:00Z</cp:lastPrinted>
  <dcterms:created xsi:type="dcterms:W3CDTF">2015-02-26T08:44:00Z</dcterms:created>
  <dcterms:modified xsi:type="dcterms:W3CDTF">2019-12-06T09:47:00Z</dcterms:modified>
</cp:coreProperties>
</file>